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361" w:rsidRPr="00410F52" w:rsidRDefault="00410F52" w:rsidP="00362361">
      <w:pPr>
        <w:pStyle w:val="1"/>
        <w:spacing w:line="400" w:lineRule="exact"/>
        <w:ind w:leftChars="184" w:left="515" w:firstLineChars="0" w:firstLine="0"/>
        <w:jc w:val="center"/>
        <w:rPr>
          <w:rFonts w:hAnsi="Times New Roman" w:hint="eastAsia"/>
          <w:b/>
        </w:rPr>
      </w:pPr>
      <w:r w:rsidRPr="00410F52">
        <w:rPr>
          <w:rFonts w:hAnsi="Times New Roman" w:hint="eastAsia"/>
          <w:b/>
        </w:rPr>
        <w:t>經國管理暨健康</w:t>
      </w:r>
      <w:proofErr w:type="gramStart"/>
      <w:r w:rsidRPr="00410F52">
        <w:rPr>
          <w:rFonts w:hAnsi="Times New Roman" w:hint="eastAsia"/>
          <w:b/>
        </w:rPr>
        <w:t>學院樂齡大學</w:t>
      </w:r>
      <w:proofErr w:type="gramEnd"/>
      <w:r>
        <w:rPr>
          <w:rFonts w:hAnsi="Times New Roman" w:hint="eastAsia"/>
          <w:b/>
        </w:rPr>
        <w:t xml:space="preserve">   </w:t>
      </w:r>
      <w:r w:rsidRPr="00410F52">
        <w:rPr>
          <w:rFonts w:hAnsi="Times New Roman" w:hint="eastAsia"/>
          <w:b/>
        </w:rPr>
        <w:t>報名表</w:t>
      </w:r>
    </w:p>
    <w:tbl>
      <w:tblPr>
        <w:tblpPr w:leftFromText="180" w:rightFromText="180" w:vertAnchor="text" w:horzAnchor="margin" w:tblpX="-303" w:tblpY="901"/>
        <w:tblW w:w="9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1625"/>
        <w:gridCol w:w="4005"/>
        <w:gridCol w:w="1211"/>
        <w:gridCol w:w="232"/>
        <w:gridCol w:w="2131"/>
      </w:tblGrid>
      <w:tr w:rsidR="00410F52" w:rsidRPr="00601062" w:rsidTr="00362361">
        <w:trPr>
          <w:cantSplit/>
          <w:trHeight w:hRule="exact" w:val="1381"/>
        </w:trPr>
        <w:tc>
          <w:tcPr>
            <w:tcW w:w="1625" w:type="dxa"/>
            <w:shd w:val="clear" w:color="auto" w:fill="FFFFFF"/>
            <w:vAlign w:val="center"/>
          </w:tcPr>
          <w:p w:rsidR="00410F52" w:rsidRDefault="00410F52" w:rsidP="00E43F2E">
            <w:pPr>
              <w:snapToGrid w:val="0"/>
              <w:jc w:val="distribute"/>
              <w:rPr>
                <w:rFonts w:cs="Arial"/>
                <w:sz w:val="24"/>
                <w:szCs w:val="24"/>
              </w:rPr>
            </w:pPr>
            <w:r w:rsidRPr="00601062">
              <w:rPr>
                <w:rFonts w:cs="Arial" w:hint="eastAsia"/>
                <w:sz w:val="24"/>
                <w:szCs w:val="24"/>
              </w:rPr>
              <w:t>報名班別</w:t>
            </w:r>
          </w:p>
          <w:p w:rsidR="00410F52" w:rsidRPr="00601062" w:rsidRDefault="00410F52" w:rsidP="00E43F2E">
            <w:pPr>
              <w:snapToGrid w:val="0"/>
              <w:jc w:val="distribute"/>
              <w:rPr>
                <w:rFonts w:cs="Arial"/>
                <w:sz w:val="24"/>
                <w:szCs w:val="24"/>
              </w:rPr>
            </w:pPr>
          </w:p>
        </w:tc>
        <w:tc>
          <w:tcPr>
            <w:tcW w:w="5216" w:type="dxa"/>
            <w:gridSpan w:val="2"/>
            <w:shd w:val="clear" w:color="auto" w:fill="FFFFFF"/>
            <w:vAlign w:val="center"/>
          </w:tcPr>
          <w:p w:rsidR="00410F52" w:rsidRPr="00601062" w:rsidRDefault="00F50D2D" w:rsidP="00410F52">
            <w:pPr>
              <w:numPr>
                <w:ilvl w:val="1"/>
                <w:numId w:val="2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 w:rsidR="00410F52" w:rsidRPr="00601062">
              <w:rPr>
                <w:rFonts w:ascii="Times New Roman" w:hAnsi="Times New Roman"/>
                <w:sz w:val="24"/>
                <w:szCs w:val="24"/>
              </w:rPr>
              <w:t>學年度第</w:t>
            </w:r>
            <w:r w:rsidR="00410F52" w:rsidRPr="00601062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="00410F52" w:rsidRPr="00601062">
              <w:rPr>
                <w:rFonts w:ascii="Times New Roman" w:hAnsi="Times New Roman"/>
                <w:sz w:val="24"/>
                <w:szCs w:val="24"/>
              </w:rPr>
              <w:t>學期</w:t>
            </w:r>
          </w:p>
          <w:p w:rsidR="00410F52" w:rsidRPr="00601062" w:rsidRDefault="00F50D2D" w:rsidP="00410F52">
            <w:pPr>
              <w:numPr>
                <w:ilvl w:val="1"/>
                <w:numId w:val="2"/>
              </w:numPr>
              <w:snapToGrid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 w:rsidR="00410F52" w:rsidRPr="00601062">
              <w:rPr>
                <w:rFonts w:ascii="Times New Roman" w:hAnsi="Times New Roman"/>
                <w:sz w:val="24"/>
                <w:szCs w:val="24"/>
              </w:rPr>
              <w:t>學年度第</w:t>
            </w:r>
            <w:r w:rsidR="00410F52" w:rsidRPr="00601062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="00410F52" w:rsidRPr="00601062">
              <w:rPr>
                <w:rFonts w:ascii="Times New Roman" w:hAnsi="Times New Roman"/>
                <w:sz w:val="24"/>
                <w:szCs w:val="24"/>
              </w:rPr>
              <w:t>學期</w:t>
            </w:r>
          </w:p>
        </w:tc>
        <w:tc>
          <w:tcPr>
            <w:tcW w:w="2363" w:type="dxa"/>
            <w:gridSpan w:val="2"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rPr>
                <w:rFonts w:cs="Arial"/>
                <w:sz w:val="24"/>
                <w:szCs w:val="24"/>
              </w:rPr>
            </w:pPr>
            <w:r w:rsidRPr="00601062">
              <w:rPr>
                <w:rFonts w:cs="Arial" w:hint="eastAsia"/>
                <w:sz w:val="24"/>
                <w:szCs w:val="24"/>
              </w:rPr>
              <w:t>報名編號：</w:t>
            </w:r>
          </w:p>
          <w:p w:rsidR="00410F52" w:rsidRPr="00601062" w:rsidRDefault="00410F52" w:rsidP="00E43F2E">
            <w:pPr>
              <w:snapToGrid w:val="0"/>
              <w:rPr>
                <w:rFonts w:cs="Arial"/>
                <w:sz w:val="24"/>
                <w:szCs w:val="24"/>
              </w:rPr>
            </w:pPr>
            <w:r w:rsidRPr="00601062">
              <w:rPr>
                <w:rFonts w:cs="Arial"/>
                <w:sz w:val="24"/>
                <w:szCs w:val="24"/>
              </w:rPr>
              <w:t>收據編號</w:t>
            </w:r>
            <w:r w:rsidRPr="00601062">
              <w:rPr>
                <w:rFonts w:cs="Arial" w:hint="eastAsia"/>
                <w:sz w:val="24"/>
                <w:szCs w:val="24"/>
              </w:rPr>
              <w:t>：</w:t>
            </w:r>
          </w:p>
          <w:p w:rsidR="00410F52" w:rsidRPr="00601062" w:rsidRDefault="00410F52" w:rsidP="00E43F2E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601062">
              <w:rPr>
                <w:rFonts w:cs="Arial" w:hint="eastAsia"/>
                <w:sz w:val="24"/>
                <w:szCs w:val="24"/>
              </w:rPr>
              <w:t>(由行政人員填寫)</w:t>
            </w:r>
          </w:p>
        </w:tc>
      </w:tr>
      <w:tr w:rsidR="00410F52" w:rsidRPr="00601062" w:rsidTr="00362361">
        <w:trPr>
          <w:cantSplit/>
          <w:trHeight w:hRule="exact" w:val="654"/>
        </w:trPr>
        <w:tc>
          <w:tcPr>
            <w:tcW w:w="1625" w:type="dxa"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jc w:val="distribute"/>
              <w:rPr>
                <w:rFonts w:cs="Arial"/>
                <w:sz w:val="24"/>
                <w:szCs w:val="24"/>
              </w:rPr>
            </w:pPr>
            <w:r w:rsidRPr="00601062">
              <w:rPr>
                <w:rFonts w:cs="Arial" w:hint="eastAsia"/>
                <w:sz w:val="24"/>
                <w:szCs w:val="24"/>
              </w:rPr>
              <w:t>姓    名</w:t>
            </w:r>
          </w:p>
        </w:tc>
        <w:tc>
          <w:tcPr>
            <w:tcW w:w="5216" w:type="dxa"/>
            <w:gridSpan w:val="2"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 w:val="restart"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601062">
              <w:rPr>
                <w:rFonts w:cs="Arial" w:hint="eastAsia"/>
                <w:sz w:val="24"/>
                <w:szCs w:val="24"/>
              </w:rPr>
              <w:t>請粘貼二吋</w:t>
            </w:r>
          </w:p>
          <w:p w:rsidR="00410F52" w:rsidRPr="00601062" w:rsidRDefault="00410F52" w:rsidP="00E43F2E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601062">
              <w:rPr>
                <w:rFonts w:cs="Arial" w:hint="eastAsia"/>
                <w:sz w:val="24"/>
                <w:szCs w:val="24"/>
              </w:rPr>
              <w:t>照片一張</w:t>
            </w:r>
          </w:p>
        </w:tc>
      </w:tr>
      <w:tr w:rsidR="00410F52" w:rsidRPr="00601062" w:rsidTr="00362361">
        <w:trPr>
          <w:cantSplit/>
          <w:trHeight w:hRule="exact" w:val="567"/>
        </w:trPr>
        <w:tc>
          <w:tcPr>
            <w:tcW w:w="1625" w:type="dxa"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jc w:val="distribute"/>
              <w:rPr>
                <w:rFonts w:cs="Arial"/>
                <w:sz w:val="24"/>
                <w:szCs w:val="24"/>
              </w:rPr>
            </w:pPr>
            <w:r w:rsidRPr="00601062">
              <w:rPr>
                <w:rFonts w:cs="Arial" w:hint="eastAsia"/>
                <w:sz w:val="24"/>
                <w:szCs w:val="24"/>
              </w:rPr>
              <w:t xml:space="preserve">性   別 </w:t>
            </w:r>
          </w:p>
        </w:tc>
        <w:tc>
          <w:tcPr>
            <w:tcW w:w="5216" w:type="dxa"/>
            <w:gridSpan w:val="2"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ind w:firstLine="1120"/>
              <w:rPr>
                <w:rFonts w:cs="Arial"/>
                <w:sz w:val="24"/>
                <w:szCs w:val="24"/>
              </w:rPr>
            </w:pPr>
            <w:r w:rsidRPr="00601062">
              <w:rPr>
                <w:rFonts w:cs="Arial" w:hint="eastAsia"/>
                <w:sz w:val="24"/>
                <w:szCs w:val="24"/>
              </w:rPr>
              <w:t>□男        □女</w:t>
            </w:r>
          </w:p>
        </w:tc>
        <w:tc>
          <w:tcPr>
            <w:tcW w:w="2363" w:type="dxa"/>
            <w:gridSpan w:val="2"/>
            <w:vMerge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410F52" w:rsidRPr="00601062" w:rsidTr="00362361">
        <w:trPr>
          <w:cantSplit/>
          <w:trHeight w:hRule="exact" w:val="567"/>
        </w:trPr>
        <w:tc>
          <w:tcPr>
            <w:tcW w:w="1625" w:type="dxa"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jc w:val="distribute"/>
              <w:rPr>
                <w:rFonts w:cs="Arial"/>
                <w:sz w:val="24"/>
                <w:szCs w:val="24"/>
              </w:rPr>
            </w:pPr>
            <w:r w:rsidRPr="00601062">
              <w:rPr>
                <w:rFonts w:cs="Arial" w:hint="eastAsia"/>
                <w:sz w:val="24"/>
                <w:szCs w:val="24"/>
              </w:rPr>
              <w:t>出生年月日</w:t>
            </w:r>
          </w:p>
        </w:tc>
        <w:tc>
          <w:tcPr>
            <w:tcW w:w="5216" w:type="dxa"/>
            <w:gridSpan w:val="2"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rPr>
                <w:rFonts w:cs="Arial"/>
                <w:sz w:val="24"/>
                <w:szCs w:val="24"/>
              </w:rPr>
            </w:pPr>
            <w:r w:rsidRPr="00601062">
              <w:rPr>
                <w:rFonts w:cs="Arial" w:hint="eastAsia"/>
                <w:sz w:val="24"/>
                <w:szCs w:val="24"/>
              </w:rPr>
              <w:t>民國     年     月     日，_______歲</w:t>
            </w:r>
          </w:p>
        </w:tc>
        <w:tc>
          <w:tcPr>
            <w:tcW w:w="2363" w:type="dxa"/>
            <w:gridSpan w:val="2"/>
            <w:vMerge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410F52" w:rsidRPr="00601062" w:rsidTr="00362361">
        <w:trPr>
          <w:cantSplit/>
          <w:trHeight w:hRule="exact" w:val="567"/>
        </w:trPr>
        <w:tc>
          <w:tcPr>
            <w:tcW w:w="1625" w:type="dxa"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jc w:val="distribute"/>
              <w:rPr>
                <w:rFonts w:cs="Arial"/>
                <w:sz w:val="24"/>
                <w:szCs w:val="24"/>
              </w:rPr>
            </w:pPr>
            <w:r w:rsidRPr="00601062">
              <w:rPr>
                <w:rFonts w:cs="Arial" w:hint="eastAsia"/>
                <w:sz w:val="24"/>
                <w:szCs w:val="24"/>
              </w:rPr>
              <w:t>身分證字號</w:t>
            </w:r>
          </w:p>
        </w:tc>
        <w:tc>
          <w:tcPr>
            <w:tcW w:w="5216" w:type="dxa"/>
            <w:gridSpan w:val="2"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410F52" w:rsidRPr="00601062" w:rsidTr="00362361">
        <w:trPr>
          <w:cantSplit/>
          <w:trHeight w:hRule="exact" w:val="1340"/>
        </w:trPr>
        <w:tc>
          <w:tcPr>
            <w:tcW w:w="1625" w:type="dxa"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jc w:val="distribute"/>
              <w:rPr>
                <w:rFonts w:cs="Arial"/>
                <w:sz w:val="24"/>
                <w:szCs w:val="24"/>
              </w:rPr>
            </w:pPr>
            <w:r w:rsidRPr="00601062">
              <w:rPr>
                <w:rFonts w:cs="Arial" w:hint="eastAsia"/>
                <w:sz w:val="24"/>
                <w:szCs w:val="24"/>
              </w:rPr>
              <w:t>電   話</w:t>
            </w:r>
          </w:p>
        </w:tc>
        <w:tc>
          <w:tcPr>
            <w:tcW w:w="5216" w:type="dxa"/>
            <w:gridSpan w:val="2"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rPr>
                <w:rFonts w:cs="Arial"/>
                <w:sz w:val="24"/>
                <w:szCs w:val="24"/>
              </w:rPr>
            </w:pPr>
            <w:r w:rsidRPr="00601062">
              <w:rPr>
                <w:rFonts w:cs="Arial" w:hint="eastAsia"/>
                <w:sz w:val="24"/>
                <w:szCs w:val="24"/>
              </w:rPr>
              <w:t xml:space="preserve">住宅：(   )       </w:t>
            </w:r>
          </w:p>
          <w:p w:rsidR="00410F52" w:rsidRPr="00601062" w:rsidRDefault="00410F52" w:rsidP="00E43F2E">
            <w:pPr>
              <w:snapToGrid w:val="0"/>
              <w:rPr>
                <w:rFonts w:cs="Arial"/>
                <w:sz w:val="24"/>
                <w:szCs w:val="24"/>
              </w:rPr>
            </w:pPr>
            <w:r w:rsidRPr="00601062">
              <w:rPr>
                <w:rFonts w:cs="Arial" w:hint="eastAsia"/>
                <w:sz w:val="24"/>
                <w:szCs w:val="24"/>
              </w:rPr>
              <w:t>手機：</w:t>
            </w:r>
          </w:p>
        </w:tc>
        <w:tc>
          <w:tcPr>
            <w:tcW w:w="2363" w:type="dxa"/>
            <w:gridSpan w:val="2"/>
            <w:vMerge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410F52" w:rsidRPr="00601062" w:rsidTr="00362361">
        <w:trPr>
          <w:cantSplit/>
          <w:trHeight w:hRule="exact" w:val="1191"/>
        </w:trPr>
        <w:tc>
          <w:tcPr>
            <w:tcW w:w="1625" w:type="dxa"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jc w:val="distribute"/>
              <w:rPr>
                <w:rFonts w:cs="Arial"/>
                <w:sz w:val="24"/>
                <w:szCs w:val="24"/>
              </w:rPr>
            </w:pPr>
            <w:r w:rsidRPr="00601062">
              <w:rPr>
                <w:rFonts w:cs="Arial"/>
                <w:sz w:val="24"/>
                <w:szCs w:val="24"/>
              </w:rPr>
              <w:t>緊急連絡人</w:t>
            </w:r>
          </w:p>
        </w:tc>
        <w:tc>
          <w:tcPr>
            <w:tcW w:w="7579" w:type="dxa"/>
            <w:gridSpan w:val="4"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rPr>
                <w:rFonts w:cs="Arial"/>
                <w:sz w:val="24"/>
                <w:szCs w:val="24"/>
              </w:rPr>
            </w:pPr>
            <w:r w:rsidRPr="00601062">
              <w:rPr>
                <w:rFonts w:cs="Arial"/>
                <w:sz w:val="24"/>
                <w:szCs w:val="24"/>
              </w:rPr>
              <w:t>姓名</w:t>
            </w:r>
            <w:r w:rsidRPr="00601062">
              <w:rPr>
                <w:rFonts w:cs="Arial" w:hint="eastAsia"/>
                <w:sz w:val="24"/>
                <w:szCs w:val="24"/>
              </w:rPr>
              <w:t>：</w:t>
            </w:r>
          </w:p>
          <w:p w:rsidR="00410F52" w:rsidRPr="00601062" w:rsidRDefault="00410F52" w:rsidP="00E43F2E">
            <w:pPr>
              <w:snapToGrid w:val="0"/>
              <w:rPr>
                <w:rFonts w:cs="Arial"/>
                <w:sz w:val="24"/>
                <w:szCs w:val="24"/>
              </w:rPr>
            </w:pPr>
            <w:r w:rsidRPr="00601062">
              <w:rPr>
                <w:rFonts w:cs="Arial" w:hint="eastAsia"/>
                <w:sz w:val="24"/>
                <w:szCs w:val="24"/>
              </w:rPr>
              <w:t>手機：</w:t>
            </w:r>
          </w:p>
        </w:tc>
      </w:tr>
      <w:tr w:rsidR="00410F52" w:rsidRPr="00601062" w:rsidTr="00362361">
        <w:trPr>
          <w:cantSplit/>
          <w:trHeight w:val="703"/>
        </w:trPr>
        <w:tc>
          <w:tcPr>
            <w:tcW w:w="1625" w:type="dxa"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jc w:val="distribute"/>
              <w:rPr>
                <w:rFonts w:cs="Arial"/>
                <w:sz w:val="24"/>
                <w:szCs w:val="24"/>
              </w:rPr>
            </w:pPr>
            <w:r w:rsidRPr="00601062">
              <w:rPr>
                <w:rFonts w:cs="Arial" w:hint="eastAsia"/>
                <w:sz w:val="24"/>
                <w:szCs w:val="24"/>
              </w:rPr>
              <w:t>聯絡地址</w:t>
            </w:r>
          </w:p>
        </w:tc>
        <w:tc>
          <w:tcPr>
            <w:tcW w:w="7579" w:type="dxa"/>
            <w:gridSpan w:val="4"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rPr>
                <w:rFonts w:cs="Arial"/>
                <w:sz w:val="24"/>
                <w:szCs w:val="24"/>
              </w:rPr>
            </w:pPr>
            <w:r w:rsidRPr="00601062">
              <w:rPr>
                <w:rFonts w:cs="Arial" w:hint="eastAsia"/>
                <w:sz w:val="24"/>
                <w:szCs w:val="24"/>
              </w:rPr>
              <w:t xml:space="preserve">□□□ </w:t>
            </w:r>
          </w:p>
        </w:tc>
      </w:tr>
      <w:tr w:rsidR="00410F52" w:rsidRPr="00601062" w:rsidTr="00362361">
        <w:trPr>
          <w:cantSplit/>
          <w:trHeight w:hRule="exact" w:val="680"/>
        </w:trPr>
        <w:tc>
          <w:tcPr>
            <w:tcW w:w="1625" w:type="dxa"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jc w:val="distribute"/>
              <w:rPr>
                <w:rFonts w:cs="Arial"/>
                <w:sz w:val="24"/>
                <w:szCs w:val="24"/>
              </w:rPr>
            </w:pPr>
            <w:r w:rsidRPr="00601062">
              <w:rPr>
                <w:rFonts w:cs="Arial" w:hint="eastAsia"/>
                <w:sz w:val="24"/>
                <w:szCs w:val="24"/>
              </w:rPr>
              <w:t>E-mail信箱</w:t>
            </w:r>
          </w:p>
        </w:tc>
        <w:tc>
          <w:tcPr>
            <w:tcW w:w="4005" w:type="dxa"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rPr>
                <w:rFonts w:cs="Arial"/>
                <w:sz w:val="24"/>
                <w:szCs w:val="24"/>
              </w:rPr>
            </w:pPr>
            <w:r w:rsidRPr="00601062">
              <w:rPr>
                <w:rFonts w:cs="Arial" w:hint="eastAsia"/>
                <w:sz w:val="24"/>
                <w:szCs w:val="24"/>
              </w:rPr>
              <w:t>膳食習慣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ind w:firstLine="280"/>
              <w:rPr>
                <w:rFonts w:cs="Arial"/>
                <w:sz w:val="24"/>
                <w:szCs w:val="24"/>
              </w:rPr>
            </w:pPr>
            <w:r w:rsidRPr="00601062">
              <w:rPr>
                <w:rFonts w:cs="Arial" w:hint="eastAsia"/>
                <w:sz w:val="24"/>
                <w:szCs w:val="24"/>
              </w:rPr>
              <w:t>□一般  □素食</w:t>
            </w:r>
          </w:p>
        </w:tc>
      </w:tr>
      <w:tr w:rsidR="00410F52" w:rsidRPr="00601062" w:rsidTr="00362361">
        <w:trPr>
          <w:cantSplit/>
          <w:trHeight w:hRule="exact" w:val="1374"/>
        </w:trPr>
        <w:tc>
          <w:tcPr>
            <w:tcW w:w="1625" w:type="dxa"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jc w:val="distribute"/>
              <w:rPr>
                <w:rFonts w:cs="Arial"/>
                <w:sz w:val="24"/>
                <w:szCs w:val="24"/>
              </w:rPr>
            </w:pPr>
            <w:r w:rsidRPr="00601062">
              <w:rPr>
                <w:rFonts w:ascii="Times New Roman" w:hint="eastAsia"/>
                <w:sz w:val="24"/>
                <w:szCs w:val="24"/>
              </w:rPr>
              <w:t>婚姻狀況</w:t>
            </w:r>
          </w:p>
        </w:tc>
        <w:tc>
          <w:tcPr>
            <w:tcW w:w="7579" w:type="dxa"/>
            <w:gridSpan w:val="4"/>
            <w:shd w:val="clear" w:color="auto" w:fill="FFFFFF"/>
            <w:vAlign w:val="center"/>
          </w:tcPr>
          <w:p w:rsidR="00410F52" w:rsidRPr="00601062" w:rsidRDefault="00410F52" w:rsidP="00E43F2E">
            <w:pPr>
              <w:rPr>
                <w:rFonts w:ascii="Times New Roman"/>
                <w:sz w:val="24"/>
                <w:szCs w:val="24"/>
              </w:rPr>
            </w:pPr>
            <w:r w:rsidRPr="00601062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601062">
              <w:rPr>
                <w:rFonts w:ascii="Times New Roman" w:hAnsi="Times New Roman"/>
                <w:sz w:val="24"/>
                <w:szCs w:val="24"/>
              </w:rPr>
              <w:t>1.</w:t>
            </w:r>
            <w:r w:rsidRPr="00601062">
              <w:rPr>
                <w:rFonts w:ascii="Times New Roman" w:hint="eastAsia"/>
                <w:sz w:val="24"/>
                <w:szCs w:val="24"/>
              </w:rPr>
              <w:t>單身（不曾結婚）；□</w:t>
            </w:r>
            <w:r w:rsidRPr="00601062">
              <w:rPr>
                <w:rFonts w:ascii="Times New Roman" w:hAnsi="Times New Roman"/>
                <w:sz w:val="24"/>
                <w:szCs w:val="24"/>
              </w:rPr>
              <w:t>2.</w:t>
            </w:r>
            <w:r w:rsidRPr="00601062">
              <w:rPr>
                <w:rFonts w:ascii="Times New Roman" w:hint="eastAsia"/>
                <w:sz w:val="24"/>
                <w:szCs w:val="24"/>
              </w:rPr>
              <w:t>已婚（與配偶一起生活）；</w:t>
            </w:r>
          </w:p>
          <w:p w:rsidR="00410F52" w:rsidRPr="00601062" w:rsidRDefault="00410F52" w:rsidP="00E43F2E">
            <w:pPr>
              <w:rPr>
                <w:rFonts w:ascii="Times New Roman" w:hAnsi="Times New Roman"/>
                <w:sz w:val="24"/>
                <w:szCs w:val="24"/>
              </w:rPr>
            </w:pPr>
            <w:r w:rsidRPr="00601062">
              <w:rPr>
                <w:rFonts w:ascii="Times New Roman" w:hint="eastAsia"/>
                <w:sz w:val="24"/>
                <w:szCs w:val="24"/>
              </w:rPr>
              <w:t>□</w:t>
            </w:r>
            <w:r w:rsidRPr="00601062">
              <w:rPr>
                <w:rFonts w:ascii="Times New Roman" w:hAnsi="Times New Roman"/>
                <w:sz w:val="24"/>
                <w:szCs w:val="24"/>
              </w:rPr>
              <w:t>3.</w:t>
            </w:r>
            <w:r w:rsidRPr="00601062">
              <w:rPr>
                <w:rFonts w:ascii="Times New Roman" w:hint="eastAsia"/>
                <w:sz w:val="24"/>
                <w:szCs w:val="24"/>
              </w:rPr>
              <w:t>離婚或分居；□</w:t>
            </w:r>
            <w:r w:rsidRPr="00601062">
              <w:rPr>
                <w:rFonts w:ascii="Times New Roman" w:hAnsi="Times New Roman"/>
                <w:sz w:val="24"/>
                <w:szCs w:val="24"/>
              </w:rPr>
              <w:t>4.</w:t>
            </w:r>
            <w:r w:rsidRPr="00601062">
              <w:rPr>
                <w:rFonts w:ascii="Times New Roman" w:hint="eastAsia"/>
                <w:sz w:val="24"/>
                <w:szCs w:val="24"/>
              </w:rPr>
              <w:t>喪偶</w:t>
            </w:r>
            <w:r w:rsidRPr="0060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0F52" w:rsidRPr="00601062" w:rsidTr="00362361">
        <w:trPr>
          <w:cantSplit/>
          <w:trHeight w:hRule="exact" w:val="2049"/>
        </w:trPr>
        <w:tc>
          <w:tcPr>
            <w:tcW w:w="1625" w:type="dxa"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jc w:val="distribute"/>
              <w:rPr>
                <w:rFonts w:cs="Arial"/>
                <w:sz w:val="24"/>
                <w:szCs w:val="24"/>
              </w:rPr>
            </w:pPr>
            <w:r w:rsidRPr="00601062">
              <w:rPr>
                <w:rFonts w:cs="Arial" w:hint="eastAsia"/>
                <w:sz w:val="24"/>
                <w:szCs w:val="24"/>
              </w:rPr>
              <w:t>退休前職業</w:t>
            </w:r>
          </w:p>
        </w:tc>
        <w:tc>
          <w:tcPr>
            <w:tcW w:w="7579" w:type="dxa"/>
            <w:gridSpan w:val="4"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rPr>
                <w:rFonts w:cs="Arial"/>
                <w:b/>
                <w:sz w:val="24"/>
                <w:szCs w:val="24"/>
                <w:u w:val="single"/>
              </w:rPr>
            </w:pPr>
            <w:r w:rsidRPr="00601062">
              <w:rPr>
                <w:rFonts w:cs="Arial" w:hint="eastAsia"/>
                <w:b/>
                <w:sz w:val="24"/>
                <w:szCs w:val="24"/>
                <w:u w:val="single"/>
              </w:rPr>
              <w:t xml:space="preserve">服務單位：　　　　　　　　　　　職稱：                   </w:t>
            </w:r>
          </w:p>
          <w:p w:rsidR="00410F52" w:rsidRPr="00601062" w:rsidRDefault="00410F52" w:rsidP="00E43F2E">
            <w:pPr>
              <w:rPr>
                <w:rFonts w:ascii="Times New Roman"/>
                <w:sz w:val="24"/>
                <w:szCs w:val="24"/>
              </w:rPr>
            </w:pPr>
            <w:r w:rsidRPr="00601062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601062">
              <w:rPr>
                <w:rFonts w:ascii="Times New Roman" w:hAnsi="Times New Roman"/>
                <w:sz w:val="24"/>
                <w:szCs w:val="24"/>
              </w:rPr>
              <w:t>1.</w:t>
            </w:r>
            <w:r w:rsidRPr="00601062">
              <w:rPr>
                <w:rFonts w:ascii="Times New Roman" w:hint="eastAsia"/>
                <w:sz w:val="24"/>
                <w:szCs w:val="24"/>
              </w:rPr>
              <w:t>軍；</w:t>
            </w:r>
            <w:r w:rsidRPr="00601062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601062">
              <w:rPr>
                <w:rFonts w:ascii="Times New Roman" w:hAnsi="Times New Roman"/>
                <w:sz w:val="24"/>
                <w:szCs w:val="24"/>
              </w:rPr>
              <w:t>2.</w:t>
            </w:r>
            <w:r w:rsidRPr="00601062">
              <w:rPr>
                <w:rFonts w:ascii="Times New Roman" w:hint="eastAsia"/>
                <w:sz w:val="24"/>
                <w:szCs w:val="24"/>
              </w:rPr>
              <w:t>公、教；□</w:t>
            </w:r>
            <w:r w:rsidRPr="00601062">
              <w:rPr>
                <w:rFonts w:ascii="Times New Roman" w:hAnsi="Times New Roman"/>
                <w:sz w:val="24"/>
                <w:szCs w:val="24"/>
              </w:rPr>
              <w:t>3.</w:t>
            </w:r>
            <w:r w:rsidRPr="00601062">
              <w:rPr>
                <w:rFonts w:ascii="Times New Roman" w:hint="eastAsia"/>
                <w:sz w:val="24"/>
                <w:szCs w:val="24"/>
              </w:rPr>
              <w:t>工、商；□</w:t>
            </w:r>
            <w:r w:rsidRPr="00601062">
              <w:rPr>
                <w:rFonts w:ascii="Times New Roman" w:hAnsi="Times New Roman"/>
                <w:sz w:val="24"/>
                <w:szCs w:val="24"/>
              </w:rPr>
              <w:t>4.</w:t>
            </w:r>
            <w:r w:rsidRPr="00601062">
              <w:rPr>
                <w:rFonts w:ascii="Times New Roman" w:hint="eastAsia"/>
                <w:sz w:val="24"/>
                <w:szCs w:val="24"/>
              </w:rPr>
              <w:t>農漁牧；</w:t>
            </w:r>
          </w:p>
          <w:p w:rsidR="00410F52" w:rsidRPr="00601062" w:rsidRDefault="00410F52" w:rsidP="00E43F2E">
            <w:pPr>
              <w:rPr>
                <w:rFonts w:cs="Arial"/>
                <w:sz w:val="24"/>
                <w:szCs w:val="24"/>
              </w:rPr>
            </w:pPr>
            <w:r w:rsidRPr="00601062">
              <w:rPr>
                <w:rFonts w:ascii="Times New Roman" w:hint="eastAsia"/>
                <w:sz w:val="24"/>
                <w:szCs w:val="24"/>
              </w:rPr>
              <w:t>□</w:t>
            </w:r>
            <w:r w:rsidRPr="00601062">
              <w:rPr>
                <w:rFonts w:ascii="Times New Roman" w:hAnsi="Times New Roman"/>
                <w:sz w:val="24"/>
                <w:szCs w:val="24"/>
              </w:rPr>
              <w:t>5.</w:t>
            </w:r>
            <w:r w:rsidRPr="00601062">
              <w:rPr>
                <w:rFonts w:ascii="Times New Roman" w:hint="eastAsia"/>
                <w:sz w:val="24"/>
                <w:szCs w:val="24"/>
              </w:rPr>
              <w:t>自由業；□</w:t>
            </w:r>
            <w:r w:rsidRPr="00601062">
              <w:rPr>
                <w:rFonts w:ascii="Times New Roman" w:hAnsi="Times New Roman"/>
                <w:sz w:val="24"/>
                <w:szCs w:val="24"/>
              </w:rPr>
              <w:t>6.</w:t>
            </w:r>
            <w:r w:rsidRPr="00601062">
              <w:rPr>
                <w:rFonts w:ascii="Times New Roman" w:hint="eastAsia"/>
                <w:sz w:val="24"/>
                <w:szCs w:val="24"/>
              </w:rPr>
              <w:t>家管；□</w:t>
            </w:r>
            <w:r w:rsidRPr="00601062">
              <w:rPr>
                <w:rFonts w:ascii="Times New Roman" w:hAnsi="Times New Roman"/>
                <w:sz w:val="24"/>
                <w:szCs w:val="24"/>
              </w:rPr>
              <w:t>7.</w:t>
            </w:r>
            <w:r w:rsidRPr="00601062">
              <w:rPr>
                <w:rFonts w:ascii="Times New Roman" w:hint="eastAsia"/>
                <w:sz w:val="24"/>
                <w:szCs w:val="24"/>
              </w:rPr>
              <w:t>無；□</w:t>
            </w:r>
            <w:r w:rsidRPr="00601062">
              <w:rPr>
                <w:rFonts w:ascii="Times New Roman" w:hAnsi="Times New Roman"/>
                <w:sz w:val="24"/>
                <w:szCs w:val="24"/>
              </w:rPr>
              <w:t>8.</w:t>
            </w:r>
            <w:r w:rsidRPr="00601062">
              <w:rPr>
                <w:rFonts w:ascii="Times New Roman" w:hint="eastAsia"/>
                <w:sz w:val="24"/>
                <w:szCs w:val="24"/>
              </w:rPr>
              <w:t>其他（請說明）</w:t>
            </w:r>
            <w:r w:rsidRPr="00601062">
              <w:rPr>
                <w:rFonts w:ascii="Times New Roman" w:hAnsi="Times New Roman"/>
                <w:sz w:val="24"/>
                <w:szCs w:val="24"/>
              </w:rPr>
              <w:t>____</w:t>
            </w:r>
            <w:r w:rsidRPr="00601062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</w:tc>
      </w:tr>
      <w:tr w:rsidR="00410F52" w:rsidRPr="00601062" w:rsidTr="00362361">
        <w:trPr>
          <w:cantSplit/>
          <w:trHeight w:hRule="exact" w:val="1088"/>
        </w:trPr>
        <w:tc>
          <w:tcPr>
            <w:tcW w:w="1625" w:type="dxa"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rPr>
                <w:rFonts w:cs="Arial"/>
                <w:sz w:val="24"/>
                <w:szCs w:val="24"/>
              </w:rPr>
            </w:pPr>
            <w:r w:rsidRPr="00601062">
              <w:rPr>
                <w:rFonts w:cs="Arial" w:hint="eastAsia"/>
                <w:sz w:val="24"/>
                <w:szCs w:val="24"/>
              </w:rPr>
              <w:lastRenderedPageBreak/>
              <w:t>學      歷</w:t>
            </w:r>
          </w:p>
        </w:tc>
        <w:tc>
          <w:tcPr>
            <w:tcW w:w="7579" w:type="dxa"/>
            <w:gridSpan w:val="4"/>
            <w:shd w:val="clear" w:color="auto" w:fill="FFFFFF"/>
            <w:vAlign w:val="center"/>
          </w:tcPr>
          <w:p w:rsidR="00410F52" w:rsidRPr="00601062" w:rsidRDefault="00410F52" w:rsidP="00E43F2E">
            <w:pPr>
              <w:widowControl/>
              <w:snapToGrid w:val="0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601062">
              <w:rPr>
                <w:rFonts w:cs="新細明體" w:hint="eastAsia"/>
                <w:kern w:val="0"/>
                <w:sz w:val="24"/>
                <w:szCs w:val="24"/>
              </w:rPr>
              <w:t xml:space="preserve">□不識字 □小學 □國中 □高中職 </w:t>
            </w:r>
          </w:p>
          <w:p w:rsidR="00410F52" w:rsidRPr="00601062" w:rsidRDefault="00410F52" w:rsidP="00E43F2E">
            <w:pPr>
              <w:widowControl/>
              <w:snapToGrid w:val="0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601062">
              <w:rPr>
                <w:rFonts w:cs="新細明體" w:hint="eastAsia"/>
                <w:kern w:val="0"/>
                <w:sz w:val="24"/>
                <w:szCs w:val="24"/>
              </w:rPr>
              <w:t>□專科   □大學 □研究所以上</w:t>
            </w:r>
          </w:p>
        </w:tc>
      </w:tr>
      <w:tr w:rsidR="00410F52" w:rsidRPr="00601062" w:rsidTr="00362361">
        <w:trPr>
          <w:cantSplit/>
          <w:trHeight w:val="941"/>
        </w:trPr>
        <w:tc>
          <w:tcPr>
            <w:tcW w:w="1625" w:type="dxa"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jc w:val="distribute"/>
              <w:rPr>
                <w:rFonts w:cs="Arial"/>
                <w:sz w:val="24"/>
                <w:szCs w:val="24"/>
              </w:rPr>
            </w:pPr>
            <w:r w:rsidRPr="00601062">
              <w:rPr>
                <w:rFonts w:cs="Arial" w:hint="eastAsia"/>
                <w:sz w:val="24"/>
                <w:szCs w:val="24"/>
              </w:rPr>
              <w:t>專    長</w:t>
            </w:r>
          </w:p>
        </w:tc>
        <w:tc>
          <w:tcPr>
            <w:tcW w:w="7579" w:type="dxa"/>
            <w:gridSpan w:val="4"/>
            <w:shd w:val="clear" w:color="auto" w:fill="FFFFFF"/>
            <w:vAlign w:val="center"/>
          </w:tcPr>
          <w:p w:rsidR="00410F52" w:rsidRPr="00601062" w:rsidRDefault="00410F52" w:rsidP="00E43F2E">
            <w:pPr>
              <w:widowControl/>
              <w:snapToGrid w:val="0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601062">
              <w:rPr>
                <w:rFonts w:cs="新細明體" w:hint="eastAsia"/>
                <w:kern w:val="0"/>
                <w:sz w:val="24"/>
                <w:szCs w:val="24"/>
              </w:rPr>
              <w:t>□唱歌 □書法 □國畫 □運動 □手工藝 □舞蹈(可複選)</w:t>
            </w:r>
          </w:p>
          <w:p w:rsidR="00410F52" w:rsidRPr="00601062" w:rsidRDefault="00410F52" w:rsidP="00E43F2E">
            <w:pPr>
              <w:widowControl/>
              <w:snapToGrid w:val="0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601062">
              <w:rPr>
                <w:rFonts w:cs="新細明體" w:hint="eastAsia"/>
                <w:kern w:val="0"/>
                <w:sz w:val="24"/>
                <w:szCs w:val="24"/>
              </w:rPr>
              <w:t>□其他</w:t>
            </w:r>
            <w:proofErr w:type="gramStart"/>
            <w:r w:rsidRPr="00601062">
              <w:rPr>
                <w:rFonts w:cs="新細明體" w:hint="eastAsia"/>
                <w:kern w:val="0"/>
                <w:sz w:val="24"/>
                <w:szCs w:val="24"/>
              </w:rPr>
              <w:t>＿＿＿＿＿＿＿＿＿＿＿＿＿＿＿＿＿＿＿＿</w:t>
            </w:r>
            <w:proofErr w:type="gramEnd"/>
            <w:r w:rsidRPr="00601062">
              <w:rPr>
                <w:rFonts w:cs="新細明體" w:hint="eastAsia"/>
                <w:kern w:val="0"/>
                <w:sz w:val="24"/>
                <w:szCs w:val="24"/>
              </w:rPr>
              <w:t>＿＿</w:t>
            </w:r>
          </w:p>
        </w:tc>
      </w:tr>
      <w:tr w:rsidR="00410F52" w:rsidRPr="00601062" w:rsidTr="00362361">
        <w:trPr>
          <w:cantSplit/>
          <w:trHeight w:val="549"/>
        </w:trPr>
        <w:tc>
          <w:tcPr>
            <w:tcW w:w="1625" w:type="dxa"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jc w:val="distribute"/>
              <w:rPr>
                <w:rFonts w:cs="Arial"/>
                <w:sz w:val="24"/>
                <w:szCs w:val="24"/>
              </w:rPr>
            </w:pPr>
            <w:r w:rsidRPr="00601062">
              <w:rPr>
                <w:rFonts w:cs="Arial" w:hint="eastAsia"/>
                <w:sz w:val="24"/>
                <w:szCs w:val="24"/>
              </w:rPr>
              <w:t>電腦應用</w:t>
            </w:r>
          </w:p>
          <w:p w:rsidR="00410F52" w:rsidRPr="00601062" w:rsidRDefault="00410F52" w:rsidP="00E43F2E">
            <w:pPr>
              <w:snapToGrid w:val="0"/>
              <w:jc w:val="distribute"/>
              <w:rPr>
                <w:rFonts w:cs="Arial"/>
                <w:sz w:val="24"/>
                <w:szCs w:val="24"/>
              </w:rPr>
            </w:pPr>
            <w:r w:rsidRPr="00601062">
              <w:rPr>
                <w:rFonts w:cs="Arial" w:hint="eastAsia"/>
                <w:sz w:val="24"/>
                <w:szCs w:val="24"/>
              </w:rPr>
              <w:t>能力</w:t>
            </w:r>
          </w:p>
        </w:tc>
        <w:tc>
          <w:tcPr>
            <w:tcW w:w="7579" w:type="dxa"/>
            <w:gridSpan w:val="4"/>
            <w:shd w:val="clear" w:color="auto" w:fill="FFFFFF"/>
            <w:vAlign w:val="center"/>
          </w:tcPr>
          <w:p w:rsidR="00410F52" w:rsidRPr="00601062" w:rsidRDefault="00410F52" w:rsidP="00E43F2E">
            <w:pPr>
              <w:widowControl/>
              <w:snapToGrid w:val="0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601062">
              <w:rPr>
                <w:rFonts w:hint="eastAsia"/>
                <w:sz w:val="24"/>
                <w:szCs w:val="24"/>
              </w:rPr>
              <w:t>□完全不會使用   □略懂    □熟練    □精通</w:t>
            </w:r>
          </w:p>
        </w:tc>
      </w:tr>
      <w:tr w:rsidR="00410F52" w:rsidRPr="00601062" w:rsidTr="00362361">
        <w:trPr>
          <w:cantSplit/>
          <w:trHeight w:val="549"/>
        </w:trPr>
        <w:tc>
          <w:tcPr>
            <w:tcW w:w="1625" w:type="dxa"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62">
              <w:rPr>
                <w:rFonts w:ascii="Times New Roman" w:hAnsi="Times New Roman" w:hint="eastAsia"/>
                <w:sz w:val="24"/>
                <w:szCs w:val="24"/>
              </w:rPr>
              <w:t>活動消息得知管道</w:t>
            </w:r>
          </w:p>
        </w:tc>
        <w:tc>
          <w:tcPr>
            <w:tcW w:w="7579" w:type="dxa"/>
            <w:gridSpan w:val="4"/>
            <w:shd w:val="clear" w:color="auto" w:fill="FFFFFF"/>
            <w:vAlign w:val="center"/>
          </w:tcPr>
          <w:p w:rsidR="00410F52" w:rsidRPr="00601062" w:rsidRDefault="00410F52" w:rsidP="00E43F2E">
            <w:pPr>
              <w:rPr>
                <w:sz w:val="24"/>
                <w:szCs w:val="24"/>
              </w:rPr>
            </w:pPr>
            <w:r w:rsidRPr="00601062">
              <w:rPr>
                <w:rFonts w:ascii="Times New Roman" w:hint="eastAsia"/>
                <w:sz w:val="24"/>
                <w:szCs w:val="24"/>
              </w:rPr>
              <w:t>□活動海報；□由網路上得知；□親朋好友介紹；□報紙</w:t>
            </w:r>
          </w:p>
          <w:p w:rsidR="00410F52" w:rsidRPr="00601062" w:rsidRDefault="00410F52" w:rsidP="00E43F2E">
            <w:pPr>
              <w:rPr>
                <w:rFonts w:ascii="Times New Roman" w:hAnsi="Times New Roman"/>
                <w:sz w:val="24"/>
                <w:szCs w:val="24"/>
              </w:rPr>
            </w:pPr>
            <w:r w:rsidRPr="00601062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601062">
              <w:rPr>
                <w:rFonts w:ascii="Times New Roman" w:hint="eastAsia"/>
                <w:sz w:val="24"/>
                <w:szCs w:val="24"/>
              </w:rPr>
              <w:t>廣播；</w:t>
            </w:r>
            <w:r w:rsidR="00362361">
              <w:rPr>
                <w:rFonts w:ascii="Times New Roman" w:hint="eastAsia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Pr="00601062">
              <w:rPr>
                <w:rFonts w:ascii="Times New Roman" w:hint="eastAsia"/>
                <w:sz w:val="24"/>
                <w:szCs w:val="24"/>
              </w:rPr>
              <w:t>□其他</w:t>
            </w:r>
            <w:r w:rsidRPr="00601062">
              <w:rPr>
                <w:rFonts w:ascii="Times New Roman" w:hAnsi="Times New Roman"/>
                <w:sz w:val="24"/>
                <w:szCs w:val="24"/>
              </w:rPr>
              <w:t xml:space="preserve">________ </w:t>
            </w:r>
          </w:p>
        </w:tc>
      </w:tr>
      <w:tr w:rsidR="00410F52" w:rsidRPr="00601062" w:rsidTr="00362361">
        <w:trPr>
          <w:cantSplit/>
          <w:trHeight w:val="1430"/>
        </w:trPr>
        <w:tc>
          <w:tcPr>
            <w:tcW w:w="1625" w:type="dxa"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62">
              <w:rPr>
                <w:rFonts w:ascii="Times New Roman" w:hAnsi="Times New Roman" w:hint="eastAsia"/>
                <w:sz w:val="24"/>
                <w:szCs w:val="24"/>
              </w:rPr>
              <w:t>身體狀況及特殊需求</w:t>
            </w:r>
          </w:p>
        </w:tc>
        <w:tc>
          <w:tcPr>
            <w:tcW w:w="7579" w:type="dxa"/>
            <w:gridSpan w:val="4"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062">
              <w:rPr>
                <w:rFonts w:ascii="Times New Roman" w:hAnsi="Times New Roman" w:hint="eastAsia"/>
                <w:sz w:val="24"/>
                <w:szCs w:val="24"/>
              </w:rPr>
              <w:sym w:font="Wingdings 2" w:char="F0A3"/>
            </w:r>
            <w:r w:rsidRPr="00601062">
              <w:rPr>
                <w:rFonts w:ascii="Times New Roman" w:hAnsi="Times New Roman" w:hint="eastAsia"/>
                <w:sz w:val="24"/>
                <w:szCs w:val="24"/>
              </w:rPr>
              <w:t>無慢性病；</w:t>
            </w:r>
            <w:r w:rsidRPr="00601062">
              <w:rPr>
                <w:rFonts w:ascii="Times New Roman" w:hAnsi="Times New Roman" w:hint="eastAsia"/>
                <w:sz w:val="24"/>
                <w:szCs w:val="24"/>
              </w:rPr>
              <w:sym w:font="Wingdings 2" w:char="F0A3"/>
            </w:r>
            <w:r w:rsidRPr="00601062">
              <w:rPr>
                <w:rFonts w:ascii="Times New Roman" w:hAnsi="Times New Roman" w:hint="eastAsia"/>
                <w:sz w:val="24"/>
                <w:szCs w:val="24"/>
              </w:rPr>
              <w:t>有慢性病：</w:t>
            </w:r>
            <w:r w:rsidRPr="00601062">
              <w:rPr>
                <w:rFonts w:ascii="Times New Roman" w:hAnsi="Times New Roman" w:hint="eastAsia"/>
                <w:sz w:val="24"/>
                <w:szCs w:val="24"/>
                <w:u w:val="single"/>
              </w:rPr>
              <w:t xml:space="preserve">                     </w:t>
            </w:r>
            <w:r w:rsidRPr="00601062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  <w:p w:rsidR="00410F52" w:rsidRPr="00601062" w:rsidRDefault="00410F52" w:rsidP="00E43F2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062">
              <w:rPr>
                <w:rFonts w:ascii="Times New Roman" w:hAnsi="Times New Roman" w:hint="eastAsia"/>
                <w:sz w:val="24"/>
                <w:szCs w:val="24"/>
              </w:rPr>
              <w:sym w:font="Wingdings 2" w:char="F0A3"/>
            </w:r>
            <w:r w:rsidRPr="00601062">
              <w:rPr>
                <w:rFonts w:ascii="Times New Roman" w:hAnsi="Times New Roman" w:hint="eastAsia"/>
                <w:sz w:val="24"/>
                <w:szCs w:val="24"/>
              </w:rPr>
              <w:t>無服藥</w:t>
            </w:r>
            <w:r w:rsidRPr="00601062">
              <w:rPr>
                <w:rFonts w:hint="eastAsia"/>
                <w:sz w:val="24"/>
                <w:szCs w:val="24"/>
              </w:rPr>
              <w:t>；</w:t>
            </w:r>
            <w:r w:rsidRPr="00601062">
              <w:rPr>
                <w:rFonts w:ascii="Times New Roman" w:hAnsi="Times New Roman" w:hint="eastAsia"/>
                <w:sz w:val="24"/>
                <w:szCs w:val="24"/>
              </w:rPr>
              <w:sym w:font="Wingdings 2" w:char="F0A3"/>
            </w:r>
            <w:r w:rsidRPr="00601062">
              <w:rPr>
                <w:rFonts w:ascii="Times New Roman" w:hAnsi="Times New Roman" w:hint="eastAsia"/>
                <w:sz w:val="24"/>
                <w:szCs w:val="24"/>
              </w:rPr>
              <w:t>有服藥習慣：</w:t>
            </w:r>
            <w:r w:rsidRPr="00601062">
              <w:rPr>
                <w:rFonts w:ascii="Times New Roman" w:hAnsi="Times New Roman" w:hint="eastAsia"/>
                <w:sz w:val="24"/>
                <w:szCs w:val="24"/>
                <w:u w:val="single"/>
              </w:rPr>
              <w:t xml:space="preserve">                 </w:t>
            </w:r>
            <w:r w:rsidRPr="00601062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  <w:p w:rsidR="00410F52" w:rsidRPr="00601062" w:rsidRDefault="00410F52" w:rsidP="00E43F2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1062">
              <w:rPr>
                <w:rFonts w:ascii="Times New Roman" w:hAnsi="Times New Roman" w:hint="eastAsia"/>
                <w:sz w:val="24"/>
                <w:szCs w:val="24"/>
              </w:rPr>
              <w:sym w:font="Wingdings 2" w:char="F0A3"/>
            </w:r>
            <w:r w:rsidRPr="00601062">
              <w:rPr>
                <w:rFonts w:ascii="Times New Roman" w:hAnsi="Times New Roman" w:hint="eastAsia"/>
                <w:sz w:val="24"/>
                <w:szCs w:val="24"/>
              </w:rPr>
              <w:t>特殊身體狀況及需求：</w:t>
            </w:r>
            <w:r w:rsidRPr="00601062">
              <w:rPr>
                <w:rFonts w:ascii="Times New Roman" w:hAnsi="Times New Roman" w:hint="eastAsia"/>
                <w:sz w:val="24"/>
                <w:szCs w:val="24"/>
                <w:u w:val="single"/>
              </w:rPr>
              <w:t xml:space="preserve">                 </w:t>
            </w:r>
            <w:r w:rsidRPr="00601062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</w:tc>
      </w:tr>
      <w:tr w:rsidR="00410F52" w:rsidRPr="00601062" w:rsidTr="00362361">
        <w:trPr>
          <w:cantSplit/>
          <w:trHeight w:val="549"/>
        </w:trPr>
        <w:tc>
          <w:tcPr>
            <w:tcW w:w="1625" w:type="dxa"/>
            <w:vMerge w:val="restart"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jc w:val="distribute"/>
              <w:rPr>
                <w:rFonts w:cs="Arial"/>
                <w:sz w:val="24"/>
                <w:szCs w:val="24"/>
              </w:rPr>
            </w:pPr>
            <w:r w:rsidRPr="00601062">
              <w:rPr>
                <w:rFonts w:cs="Arial" w:hint="eastAsia"/>
                <w:sz w:val="24"/>
                <w:szCs w:val="24"/>
              </w:rPr>
              <w:t>志工經驗與意願</w:t>
            </w:r>
          </w:p>
        </w:tc>
        <w:tc>
          <w:tcPr>
            <w:tcW w:w="7579" w:type="dxa"/>
            <w:gridSpan w:val="4"/>
            <w:shd w:val="clear" w:color="auto" w:fill="FFFFFF"/>
            <w:vAlign w:val="center"/>
          </w:tcPr>
          <w:p w:rsidR="00410F52" w:rsidRPr="00601062" w:rsidRDefault="00410F52" w:rsidP="00E43F2E">
            <w:pPr>
              <w:widowControl/>
              <w:snapToGrid w:val="0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601062">
              <w:rPr>
                <w:rFonts w:cs="新細明體" w:hint="eastAsia"/>
                <w:kern w:val="0"/>
                <w:sz w:val="24"/>
                <w:szCs w:val="24"/>
              </w:rPr>
              <w:t xml:space="preserve">□無 </w:t>
            </w:r>
          </w:p>
          <w:p w:rsidR="00410F52" w:rsidRPr="00601062" w:rsidRDefault="00410F52" w:rsidP="00E43F2E">
            <w:pPr>
              <w:widowControl/>
              <w:snapToGrid w:val="0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601062">
              <w:rPr>
                <w:rFonts w:cs="新細明體" w:hint="eastAsia"/>
                <w:kern w:val="0"/>
                <w:sz w:val="24"/>
                <w:szCs w:val="24"/>
              </w:rPr>
              <w:t>□有，請說明</w:t>
            </w:r>
            <w:r w:rsidRPr="00601062">
              <w:rPr>
                <w:rFonts w:cs="新細明體" w:hint="eastAsia"/>
                <w:kern w:val="0"/>
                <w:sz w:val="24"/>
                <w:szCs w:val="24"/>
                <w:u w:val="single"/>
              </w:rPr>
              <w:t xml:space="preserve">                                      </w:t>
            </w:r>
          </w:p>
        </w:tc>
      </w:tr>
      <w:tr w:rsidR="00410F52" w:rsidRPr="00601062" w:rsidTr="00362361">
        <w:trPr>
          <w:cantSplit/>
          <w:trHeight w:val="727"/>
        </w:trPr>
        <w:tc>
          <w:tcPr>
            <w:tcW w:w="1625" w:type="dxa"/>
            <w:vMerge/>
            <w:shd w:val="clear" w:color="auto" w:fill="FFFFFF"/>
            <w:vAlign w:val="center"/>
          </w:tcPr>
          <w:p w:rsidR="00410F52" w:rsidRPr="00601062" w:rsidRDefault="00410F52" w:rsidP="00E43F2E">
            <w:pPr>
              <w:snapToGrid w:val="0"/>
              <w:jc w:val="distribute"/>
              <w:rPr>
                <w:rFonts w:cs="Arial"/>
                <w:sz w:val="24"/>
                <w:szCs w:val="24"/>
              </w:rPr>
            </w:pPr>
          </w:p>
        </w:tc>
        <w:tc>
          <w:tcPr>
            <w:tcW w:w="7579" w:type="dxa"/>
            <w:gridSpan w:val="4"/>
            <w:shd w:val="clear" w:color="auto" w:fill="FFFFFF"/>
            <w:vAlign w:val="center"/>
          </w:tcPr>
          <w:p w:rsidR="00410F52" w:rsidRPr="00601062" w:rsidRDefault="00410F52" w:rsidP="00E43F2E">
            <w:pPr>
              <w:widowControl/>
              <w:snapToGrid w:val="0"/>
              <w:jc w:val="both"/>
              <w:rPr>
                <w:sz w:val="24"/>
                <w:szCs w:val="24"/>
              </w:rPr>
            </w:pPr>
            <w:r w:rsidRPr="00601062">
              <w:rPr>
                <w:rFonts w:hint="eastAsia"/>
                <w:sz w:val="24"/>
                <w:szCs w:val="24"/>
              </w:rPr>
              <w:t>是否有意願參與本校樂齡大學自主學習社團？</w:t>
            </w:r>
          </w:p>
          <w:p w:rsidR="00410F52" w:rsidRPr="00601062" w:rsidRDefault="00410F52" w:rsidP="00E43F2E">
            <w:pPr>
              <w:widowControl/>
              <w:snapToGrid w:val="0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601062">
              <w:rPr>
                <w:rFonts w:hint="eastAsia"/>
                <w:sz w:val="24"/>
                <w:szCs w:val="24"/>
              </w:rPr>
              <w:t xml:space="preserve">　　□是　　 </w:t>
            </w:r>
            <w:proofErr w:type="gramStart"/>
            <w:r w:rsidRPr="00601062">
              <w:rPr>
                <w:rFonts w:hint="eastAsia"/>
                <w:sz w:val="24"/>
                <w:szCs w:val="24"/>
              </w:rPr>
              <w:t xml:space="preserve">　□否</w:t>
            </w:r>
            <w:proofErr w:type="gramEnd"/>
          </w:p>
        </w:tc>
      </w:tr>
      <w:tr w:rsidR="00410F52" w:rsidRPr="00601062" w:rsidTr="00362361">
        <w:trPr>
          <w:cantSplit/>
          <w:trHeight w:hRule="exact" w:val="1939"/>
        </w:trPr>
        <w:tc>
          <w:tcPr>
            <w:tcW w:w="9204" w:type="dxa"/>
            <w:gridSpan w:val="5"/>
            <w:shd w:val="clear" w:color="auto" w:fill="FFFFFF"/>
            <w:vAlign w:val="center"/>
          </w:tcPr>
          <w:p w:rsidR="00410F52" w:rsidRPr="00601062" w:rsidRDefault="00410F52" w:rsidP="00E43F2E">
            <w:pPr>
              <w:rPr>
                <w:sz w:val="24"/>
                <w:szCs w:val="24"/>
              </w:rPr>
            </w:pPr>
            <w:r w:rsidRPr="00601062">
              <w:rPr>
                <w:rFonts w:hint="eastAsia"/>
                <w:sz w:val="24"/>
                <w:szCs w:val="24"/>
              </w:rPr>
              <w:t>報名本次活動為</w:t>
            </w:r>
          </w:p>
          <w:p w:rsidR="00410F52" w:rsidRPr="00601062" w:rsidRDefault="00410F52" w:rsidP="00E43F2E">
            <w:pPr>
              <w:rPr>
                <w:sz w:val="24"/>
                <w:szCs w:val="24"/>
              </w:rPr>
            </w:pPr>
            <w:r w:rsidRPr="00601062">
              <w:rPr>
                <w:rFonts w:hint="eastAsia"/>
                <w:sz w:val="24"/>
                <w:szCs w:val="24"/>
              </w:rPr>
              <w:t xml:space="preserve"> □自行參與　　　　□與配偶同行(配偶姓名：           ）</w:t>
            </w:r>
          </w:p>
          <w:p w:rsidR="00410F52" w:rsidRPr="00601062" w:rsidRDefault="00410F52" w:rsidP="00E43F2E">
            <w:pPr>
              <w:widowControl/>
              <w:snapToGrid w:val="0"/>
              <w:rPr>
                <w:rFonts w:cs="新細明體"/>
                <w:kern w:val="0"/>
                <w:sz w:val="24"/>
                <w:szCs w:val="24"/>
              </w:rPr>
            </w:pPr>
            <w:r w:rsidRPr="00601062">
              <w:rPr>
                <w:rFonts w:hint="eastAsia"/>
                <w:sz w:val="24"/>
                <w:szCs w:val="24"/>
              </w:rPr>
              <w:t xml:space="preserve"> □與親友同行(親友姓名：　                           )</w:t>
            </w:r>
          </w:p>
        </w:tc>
      </w:tr>
      <w:tr w:rsidR="00410F52" w:rsidRPr="00601062" w:rsidTr="00362361">
        <w:trPr>
          <w:cantSplit/>
          <w:trHeight w:hRule="exact" w:val="2515"/>
        </w:trPr>
        <w:tc>
          <w:tcPr>
            <w:tcW w:w="9204" w:type="dxa"/>
            <w:gridSpan w:val="5"/>
            <w:shd w:val="clear" w:color="auto" w:fill="FFFFFF"/>
          </w:tcPr>
          <w:p w:rsidR="00410F52" w:rsidRPr="00601062" w:rsidRDefault="00410F52" w:rsidP="00E43F2E">
            <w:pPr>
              <w:widowControl/>
              <w:snapToGrid w:val="0"/>
              <w:rPr>
                <w:b/>
                <w:sz w:val="24"/>
                <w:szCs w:val="24"/>
              </w:rPr>
            </w:pPr>
            <w:r w:rsidRPr="00601062">
              <w:rPr>
                <w:rFonts w:hint="eastAsia"/>
                <w:b/>
                <w:sz w:val="24"/>
                <w:szCs w:val="24"/>
              </w:rPr>
              <w:t>參與本課程的動機(可複選)：</w:t>
            </w:r>
          </w:p>
          <w:p w:rsidR="00410F52" w:rsidRPr="00601062" w:rsidRDefault="00410F52" w:rsidP="00E43F2E">
            <w:pPr>
              <w:rPr>
                <w:rFonts w:ascii="Times New Roman" w:hAnsi="Times New Roman"/>
                <w:sz w:val="24"/>
                <w:szCs w:val="24"/>
              </w:rPr>
            </w:pPr>
            <w:r w:rsidRPr="00601062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601062">
              <w:rPr>
                <w:rFonts w:ascii="Times New Roman" w:hint="eastAsia"/>
                <w:sz w:val="24"/>
                <w:szCs w:val="24"/>
              </w:rPr>
              <w:t>欲學習新知識、新資訊；</w:t>
            </w:r>
            <w:r w:rsidRPr="0060106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01062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601062">
              <w:rPr>
                <w:rFonts w:ascii="Times New Roman" w:hint="eastAsia"/>
                <w:sz w:val="24"/>
                <w:szCs w:val="24"/>
              </w:rPr>
              <w:t>認為本活動有益身心健康；</w:t>
            </w:r>
          </w:p>
          <w:p w:rsidR="00410F52" w:rsidRPr="00601062" w:rsidRDefault="00410F52" w:rsidP="00E43F2E">
            <w:pPr>
              <w:rPr>
                <w:rFonts w:ascii="Times New Roman" w:hAnsi="Times New Roman"/>
                <w:sz w:val="24"/>
                <w:szCs w:val="24"/>
              </w:rPr>
            </w:pPr>
            <w:r w:rsidRPr="00601062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601062">
              <w:rPr>
                <w:rFonts w:ascii="Times New Roman" w:hint="eastAsia"/>
                <w:sz w:val="24"/>
                <w:szCs w:val="24"/>
              </w:rPr>
              <w:t>認識新朋友、拓展生活圈；</w:t>
            </w:r>
            <w:r w:rsidRPr="0060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062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601062">
              <w:rPr>
                <w:rFonts w:ascii="Times New Roman" w:hint="eastAsia"/>
                <w:sz w:val="24"/>
                <w:szCs w:val="24"/>
              </w:rPr>
              <w:t>子女、親友之鼓勵；</w:t>
            </w:r>
          </w:p>
          <w:p w:rsidR="00410F52" w:rsidRPr="00601062" w:rsidRDefault="00410F52" w:rsidP="00E43F2E">
            <w:pPr>
              <w:rPr>
                <w:rFonts w:ascii="Times New Roman" w:hAnsi="Times New Roman"/>
                <w:sz w:val="24"/>
                <w:szCs w:val="24"/>
              </w:rPr>
            </w:pPr>
            <w:r w:rsidRPr="00601062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601062">
              <w:rPr>
                <w:rFonts w:ascii="Times New Roman" w:hint="eastAsia"/>
                <w:sz w:val="24"/>
                <w:szCs w:val="24"/>
              </w:rPr>
              <w:t>活動收費便宜；</w:t>
            </w:r>
            <w:r w:rsidRPr="00601062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601062">
              <w:rPr>
                <w:rFonts w:ascii="Times New Roman" w:hint="eastAsia"/>
                <w:sz w:val="24"/>
                <w:szCs w:val="24"/>
              </w:rPr>
              <w:t>活動地點交通便利；</w:t>
            </w:r>
            <w:r w:rsidRPr="00601062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601062">
              <w:rPr>
                <w:rFonts w:ascii="Times New Roman" w:hint="eastAsia"/>
                <w:sz w:val="24"/>
                <w:szCs w:val="24"/>
              </w:rPr>
              <w:t>打發時間；</w:t>
            </w:r>
          </w:p>
          <w:p w:rsidR="00410F52" w:rsidRPr="00601062" w:rsidRDefault="00410F52" w:rsidP="00E43F2E">
            <w:pPr>
              <w:rPr>
                <w:rFonts w:ascii="Times New Roman" w:hAnsi="Times New Roman"/>
                <w:sz w:val="24"/>
                <w:szCs w:val="24"/>
              </w:rPr>
            </w:pPr>
            <w:r w:rsidRPr="00601062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601062">
              <w:rPr>
                <w:rFonts w:ascii="Times New Roman" w:hint="eastAsia"/>
                <w:sz w:val="24"/>
                <w:szCs w:val="24"/>
              </w:rPr>
              <w:t>因為有熟悉的人作伴參加；</w:t>
            </w:r>
            <w:r w:rsidRPr="00601062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601062">
              <w:rPr>
                <w:rFonts w:ascii="Times New Roman" w:hint="eastAsia"/>
                <w:sz w:val="24"/>
                <w:szCs w:val="24"/>
              </w:rPr>
              <w:t>為了避免與社會脫節</w:t>
            </w:r>
          </w:p>
          <w:p w:rsidR="00410F52" w:rsidRPr="00601062" w:rsidRDefault="00410F52" w:rsidP="00E43F2E">
            <w:pPr>
              <w:rPr>
                <w:sz w:val="24"/>
                <w:szCs w:val="24"/>
              </w:rPr>
            </w:pPr>
            <w:r w:rsidRPr="00601062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601062">
              <w:rPr>
                <w:rFonts w:ascii="Times New Roman" w:hint="eastAsia"/>
                <w:sz w:val="24"/>
                <w:szCs w:val="24"/>
              </w:rPr>
              <w:t>想到大學上課，享有當學生的樂趣；</w:t>
            </w:r>
            <w:r w:rsidRPr="00601062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601062">
              <w:rPr>
                <w:rFonts w:ascii="Times New Roman" w:hint="eastAsia"/>
                <w:sz w:val="24"/>
                <w:szCs w:val="24"/>
              </w:rPr>
              <w:t>其他</w:t>
            </w:r>
          </w:p>
        </w:tc>
      </w:tr>
    </w:tbl>
    <w:p w:rsidR="00410F52" w:rsidRPr="00601062" w:rsidRDefault="00410F52" w:rsidP="00410F52">
      <w:pPr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="482" w:hanging="482"/>
        <w:rPr>
          <w:rFonts w:ascii="Times New Roman" w:hAnsi="Times New Roman"/>
          <w:bCs/>
          <w:sz w:val="24"/>
          <w:szCs w:val="24"/>
        </w:rPr>
      </w:pPr>
      <w:r w:rsidRPr="00601062">
        <w:rPr>
          <w:rFonts w:ascii="Times New Roman"/>
          <w:sz w:val="24"/>
          <w:szCs w:val="24"/>
        </w:rPr>
        <w:t>即日起接受報名，並辦理學雜費繳交，請於研習第一天攜帶收據辦理報到。</w:t>
      </w:r>
    </w:p>
    <w:p w:rsidR="00410F52" w:rsidRPr="00601062" w:rsidRDefault="00410F52" w:rsidP="00410F52">
      <w:pPr>
        <w:numPr>
          <w:ilvl w:val="0"/>
          <w:numId w:val="1"/>
        </w:numPr>
        <w:spacing w:line="400" w:lineRule="exact"/>
        <w:ind w:left="482" w:right="454" w:hanging="482"/>
        <w:jc w:val="both"/>
        <w:rPr>
          <w:rFonts w:ascii="Times New Roman" w:hAnsi="Times New Roman"/>
          <w:sz w:val="24"/>
          <w:szCs w:val="24"/>
        </w:rPr>
      </w:pPr>
      <w:r w:rsidRPr="00601062">
        <w:rPr>
          <w:rFonts w:ascii="Times New Roman" w:hint="eastAsia"/>
          <w:sz w:val="24"/>
          <w:szCs w:val="24"/>
        </w:rPr>
        <w:t>高齡照顧福祉系</w:t>
      </w:r>
      <w:r w:rsidRPr="00601062">
        <w:rPr>
          <w:rFonts w:ascii="Times New Roman"/>
          <w:sz w:val="24"/>
          <w:szCs w:val="24"/>
        </w:rPr>
        <w:t>電話：</w:t>
      </w:r>
      <w:r w:rsidRPr="00601062">
        <w:rPr>
          <w:rFonts w:ascii="Times New Roman" w:hAnsi="Times New Roman"/>
          <w:sz w:val="24"/>
          <w:szCs w:val="24"/>
        </w:rPr>
        <w:t>02-2437-2093</w:t>
      </w:r>
      <w:r w:rsidRPr="00601062">
        <w:rPr>
          <w:rFonts w:ascii="Times New Roman"/>
          <w:sz w:val="24"/>
          <w:szCs w:val="24"/>
        </w:rPr>
        <w:t>轉</w:t>
      </w:r>
      <w:r w:rsidRPr="00601062">
        <w:rPr>
          <w:rFonts w:ascii="Times New Roman" w:hAnsi="Times New Roman"/>
          <w:sz w:val="24"/>
          <w:szCs w:val="24"/>
        </w:rPr>
        <w:t>811</w:t>
      </w:r>
      <w:r>
        <w:rPr>
          <w:rFonts w:ascii="Times New Roman" w:hAnsi="Times New Roman" w:hint="eastAsia"/>
          <w:sz w:val="24"/>
          <w:szCs w:val="24"/>
        </w:rPr>
        <w:t xml:space="preserve"> </w:t>
      </w:r>
    </w:p>
    <w:p w:rsidR="00410F52" w:rsidRDefault="00410F52">
      <w:pPr>
        <w:widowControl/>
        <w:rPr>
          <w:rFonts w:ascii="Times New Roman" w:hAnsi="Times New Roman"/>
          <w:szCs w:val="28"/>
        </w:rPr>
      </w:pPr>
      <w:bookmarkStart w:id="1" w:name="_Toc365376273"/>
      <w:bookmarkStart w:id="2" w:name="_Toc447698637"/>
      <w:r>
        <w:rPr>
          <w:rFonts w:ascii="Times New Roman" w:hAnsi="Times New Roman"/>
          <w:szCs w:val="28"/>
        </w:rPr>
        <w:br w:type="page"/>
      </w:r>
    </w:p>
    <w:p w:rsidR="00410F52" w:rsidRPr="00410F52" w:rsidRDefault="00410F52" w:rsidP="00410F52">
      <w:pPr>
        <w:rPr>
          <w:rFonts w:ascii="Times New Roman" w:hAnsi="Times New Roman"/>
          <w:b/>
          <w:szCs w:val="28"/>
        </w:rPr>
      </w:pPr>
      <w:r w:rsidRPr="00410F52">
        <w:rPr>
          <w:rFonts w:hAnsi="Times New Roman" w:hint="eastAsia"/>
          <w:b/>
        </w:rPr>
        <w:lastRenderedPageBreak/>
        <w:t>經國管理暨健康學院樂齡大學</w:t>
      </w:r>
      <w:r>
        <w:rPr>
          <w:rFonts w:hAnsi="Times New Roman" w:hint="eastAsia"/>
          <w:b/>
        </w:rPr>
        <w:t xml:space="preserve">  </w:t>
      </w:r>
      <w:r w:rsidRPr="00410F52">
        <w:rPr>
          <w:rFonts w:ascii="Times New Roman" w:hAnsi="Times New Roman" w:hint="eastAsia"/>
          <w:b/>
          <w:szCs w:val="28"/>
        </w:rPr>
        <w:t>健康狀況調查表</w:t>
      </w:r>
      <w:bookmarkEnd w:id="1"/>
      <w:bookmarkEnd w:id="2"/>
      <w:r w:rsidRPr="00410F52">
        <w:rPr>
          <w:rFonts w:ascii="Times New Roman" w:hAnsi="Times New Roman" w:hint="eastAsia"/>
          <w:b/>
          <w:color w:val="FF0000"/>
          <w:szCs w:val="28"/>
        </w:rPr>
        <w:t xml:space="preserve"> </w:t>
      </w:r>
    </w:p>
    <w:p w:rsidR="00410F52" w:rsidRPr="00601062" w:rsidRDefault="00410F52" w:rsidP="00410F52">
      <w:pPr>
        <w:adjustRightInd w:val="0"/>
        <w:snapToGrid w:val="0"/>
        <w:ind w:leftChars="-300" w:left="-840" w:firstLineChars="128" w:firstLine="307"/>
        <w:jc w:val="both"/>
        <w:rPr>
          <w:sz w:val="24"/>
          <w:szCs w:val="24"/>
        </w:rPr>
      </w:pPr>
      <w:r w:rsidRPr="00601062">
        <w:rPr>
          <w:rFonts w:hint="eastAsia"/>
          <w:sz w:val="24"/>
          <w:szCs w:val="24"/>
        </w:rPr>
        <w:t>本活動大部份時間在大學校園內進行，部份時間會安排至校外進行文化體驗及機構參訪。為確保活動期間您的安全，我們希望對您的健康狀況多一點了解，作為課程活動調整之參考。請確實填寫本調查表，內容我們絕對保密，謝謝合作!</w:t>
      </w: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0"/>
        <w:gridCol w:w="2998"/>
        <w:gridCol w:w="2712"/>
      </w:tblGrid>
      <w:tr w:rsidR="00410F52" w:rsidRPr="00601062" w:rsidTr="00E43F2E">
        <w:trPr>
          <w:trHeight w:hRule="exact" w:val="773"/>
        </w:trPr>
        <w:tc>
          <w:tcPr>
            <w:tcW w:w="3930" w:type="dxa"/>
            <w:vAlign w:val="center"/>
          </w:tcPr>
          <w:p w:rsidR="00410F52" w:rsidRPr="00601062" w:rsidRDefault="00410F52" w:rsidP="00E43F2E">
            <w:pPr>
              <w:adjustRightInd w:val="0"/>
              <w:snapToGrid w:val="0"/>
              <w:rPr>
                <w:sz w:val="24"/>
                <w:szCs w:val="24"/>
              </w:rPr>
            </w:pPr>
            <w:r w:rsidRPr="00601062">
              <w:rPr>
                <w:rFonts w:hint="eastAsia"/>
                <w:sz w:val="24"/>
                <w:szCs w:val="24"/>
              </w:rPr>
              <w:t>姓名：</w:t>
            </w:r>
          </w:p>
        </w:tc>
        <w:tc>
          <w:tcPr>
            <w:tcW w:w="2998" w:type="dxa"/>
            <w:vAlign w:val="center"/>
          </w:tcPr>
          <w:p w:rsidR="00410F52" w:rsidRPr="00601062" w:rsidRDefault="00410F52" w:rsidP="00E43F2E">
            <w:pPr>
              <w:adjustRightInd w:val="0"/>
              <w:snapToGrid w:val="0"/>
              <w:rPr>
                <w:sz w:val="24"/>
                <w:szCs w:val="24"/>
              </w:rPr>
            </w:pPr>
            <w:r w:rsidRPr="00601062">
              <w:rPr>
                <w:rFonts w:hint="eastAsia"/>
                <w:sz w:val="24"/>
                <w:szCs w:val="24"/>
              </w:rPr>
              <w:t>性別：</w:t>
            </w:r>
          </w:p>
        </w:tc>
        <w:tc>
          <w:tcPr>
            <w:tcW w:w="2712" w:type="dxa"/>
            <w:vAlign w:val="center"/>
          </w:tcPr>
          <w:p w:rsidR="00410F52" w:rsidRPr="00601062" w:rsidRDefault="00410F52" w:rsidP="00E43F2E">
            <w:pPr>
              <w:adjustRightInd w:val="0"/>
              <w:snapToGrid w:val="0"/>
              <w:rPr>
                <w:sz w:val="24"/>
                <w:szCs w:val="24"/>
              </w:rPr>
            </w:pPr>
            <w:r w:rsidRPr="00601062">
              <w:rPr>
                <w:rFonts w:hint="eastAsia"/>
                <w:sz w:val="24"/>
                <w:szCs w:val="24"/>
              </w:rPr>
              <w:t>年齡：         歲</w:t>
            </w:r>
          </w:p>
        </w:tc>
      </w:tr>
      <w:tr w:rsidR="00410F52" w:rsidRPr="00601062" w:rsidTr="00E43F2E">
        <w:trPr>
          <w:trHeight w:val="1097"/>
        </w:trPr>
        <w:tc>
          <w:tcPr>
            <w:tcW w:w="3930" w:type="dxa"/>
            <w:vAlign w:val="center"/>
          </w:tcPr>
          <w:p w:rsidR="00410F52" w:rsidRPr="00601062" w:rsidRDefault="00410F52" w:rsidP="00E43F2E">
            <w:pPr>
              <w:adjustRightInd w:val="0"/>
              <w:snapToGrid w:val="0"/>
              <w:rPr>
                <w:sz w:val="24"/>
                <w:szCs w:val="24"/>
              </w:rPr>
            </w:pPr>
            <w:r w:rsidRPr="00601062">
              <w:rPr>
                <w:rFonts w:hint="eastAsia"/>
                <w:sz w:val="24"/>
                <w:szCs w:val="24"/>
              </w:rPr>
              <w:t>1.請自評您的健康狀況</w:t>
            </w:r>
          </w:p>
        </w:tc>
        <w:tc>
          <w:tcPr>
            <w:tcW w:w="5710" w:type="dxa"/>
            <w:gridSpan w:val="2"/>
            <w:vAlign w:val="center"/>
          </w:tcPr>
          <w:p w:rsidR="00410F52" w:rsidRPr="00601062" w:rsidRDefault="00410F52" w:rsidP="00E43F2E">
            <w:pPr>
              <w:adjustRightInd w:val="0"/>
              <w:snapToGrid w:val="0"/>
              <w:rPr>
                <w:sz w:val="24"/>
                <w:szCs w:val="24"/>
              </w:rPr>
            </w:pPr>
            <w:r w:rsidRPr="00601062">
              <w:rPr>
                <w:rFonts w:hint="eastAsia"/>
                <w:sz w:val="24"/>
                <w:szCs w:val="24"/>
              </w:rPr>
              <w:t>□很好   □普通   □不滿意  □差</w:t>
            </w:r>
          </w:p>
        </w:tc>
      </w:tr>
      <w:tr w:rsidR="00410F52" w:rsidRPr="00601062" w:rsidTr="00E43F2E">
        <w:trPr>
          <w:trHeight w:val="1097"/>
        </w:trPr>
        <w:tc>
          <w:tcPr>
            <w:tcW w:w="3930" w:type="dxa"/>
            <w:vAlign w:val="center"/>
          </w:tcPr>
          <w:p w:rsidR="00410F52" w:rsidRPr="00601062" w:rsidRDefault="00410F52" w:rsidP="00E43F2E">
            <w:pPr>
              <w:adjustRightInd w:val="0"/>
              <w:snapToGrid w:val="0"/>
              <w:rPr>
                <w:sz w:val="24"/>
                <w:szCs w:val="24"/>
              </w:rPr>
            </w:pPr>
            <w:r w:rsidRPr="00601062">
              <w:rPr>
                <w:rFonts w:hint="eastAsia"/>
                <w:sz w:val="24"/>
                <w:szCs w:val="24"/>
              </w:rPr>
              <w:t>2.指定之醫療院所</w:t>
            </w:r>
          </w:p>
        </w:tc>
        <w:tc>
          <w:tcPr>
            <w:tcW w:w="5710" w:type="dxa"/>
            <w:gridSpan w:val="2"/>
            <w:vAlign w:val="center"/>
          </w:tcPr>
          <w:p w:rsidR="00410F52" w:rsidRPr="00601062" w:rsidRDefault="00410F52" w:rsidP="00E43F2E">
            <w:pPr>
              <w:adjustRightInd w:val="0"/>
              <w:snapToGrid w:val="0"/>
              <w:rPr>
                <w:sz w:val="24"/>
                <w:szCs w:val="24"/>
              </w:rPr>
            </w:pPr>
            <w:r w:rsidRPr="00601062">
              <w:rPr>
                <w:rFonts w:hint="eastAsia"/>
                <w:sz w:val="24"/>
                <w:szCs w:val="24"/>
              </w:rPr>
              <w:t>□無      □台大醫院    □榮民總醫院</w:t>
            </w:r>
          </w:p>
          <w:p w:rsidR="00410F52" w:rsidRPr="00601062" w:rsidRDefault="00410F52" w:rsidP="00E43F2E">
            <w:pPr>
              <w:adjustRightInd w:val="0"/>
              <w:snapToGrid w:val="0"/>
              <w:rPr>
                <w:sz w:val="24"/>
                <w:szCs w:val="24"/>
              </w:rPr>
            </w:pPr>
            <w:r w:rsidRPr="00601062">
              <w:rPr>
                <w:rFonts w:hint="eastAsia"/>
                <w:sz w:val="24"/>
                <w:szCs w:val="24"/>
              </w:rPr>
              <w:t>□新光醫院  □其他：</w:t>
            </w:r>
            <w:proofErr w:type="gramStart"/>
            <w:r w:rsidRPr="00601062">
              <w:rPr>
                <w:rFonts w:hint="eastAsia"/>
                <w:sz w:val="24"/>
                <w:szCs w:val="24"/>
                <w:u w:val="single"/>
              </w:rPr>
              <w:t>＿＿＿</w:t>
            </w:r>
            <w:proofErr w:type="gramEnd"/>
          </w:p>
        </w:tc>
      </w:tr>
      <w:tr w:rsidR="00410F52" w:rsidRPr="00601062" w:rsidTr="00E43F2E">
        <w:trPr>
          <w:trHeight w:val="2062"/>
        </w:trPr>
        <w:tc>
          <w:tcPr>
            <w:tcW w:w="3930" w:type="dxa"/>
            <w:vAlign w:val="center"/>
          </w:tcPr>
          <w:p w:rsidR="00410F52" w:rsidRPr="00601062" w:rsidRDefault="00410F52" w:rsidP="00E43F2E">
            <w:pPr>
              <w:adjustRightInd w:val="0"/>
              <w:snapToGrid w:val="0"/>
              <w:rPr>
                <w:sz w:val="24"/>
                <w:szCs w:val="24"/>
              </w:rPr>
            </w:pPr>
            <w:r w:rsidRPr="00601062">
              <w:rPr>
                <w:rFonts w:hint="eastAsia"/>
                <w:sz w:val="24"/>
                <w:szCs w:val="24"/>
              </w:rPr>
              <w:t>3.您是否有規律運動的習慣？</w:t>
            </w:r>
          </w:p>
        </w:tc>
        <w:tc>
          <w:tcPr>
            <w:tcW w:w="5710" w:type="dxa"/>
            <w:gridSpan w:val="2"/>
            <w:vAlign w:val="center"/>
          </w:tcPr>
          <w:p w:rsidR="00410F52" w:rsidRPr="00601062" w:rsidRDefault="00410F52" w:rsidP="00E43F2E">
            <w:pPr>
              <w:adjustRightInd w:val="0"/>
              <w:snapToGrid w:val="0"/>
              <w:rPr>
                <w:sz w:val="24"/>
                <w:szCs w:val="24"/>
              </w:rPr>
            </w:pPr>
            <w:r w:rsidRPr="00601062">
              <w:rPr>
                <w:rFonts w:hint="eastAsia"/>
                <w:sz w:val="24"/>
                <w:szCs w:val="24"/>
              </w:rPr>
              <w:t>□是，您的運動是：________________</w:t>
            </w:r>
          </w:p>
          <w:p w:rsidR="00410F52" w:rsidRPr="00601062" w:rsidRDefault="00410F52" w:rsidP="00E43F2E">
            <w:pPr>
              <w:adjustRightInd w:val="0"/>
              <w:snapToGrid w:val="0"/>
              <w:rPr>
                <w:sz w:val="24"/>
                <w:szCs w:val="24"/>
              </w:rPr>
            </w:pPr>
            <w:r w:rsidRPr="00601062">
              <w:rPr>
                <w:rFonts w:hint="eastAsia"/>
                <w:sz w:val="24"/>
                <w:szCs w:val="24"/>
              </w:rPr>
              <w:t>□慢跑  □游泳  □健走  □球類運動</w:t>
            </w:r>
          </w:p>
          <w:p w:rsidR="00410F52" w:rsidRPr="00601062" w:rsidRDefault="00410F52" w:rsidP="00E43F2E">
            <w:pPr>
              <w:adjustRightInd w:val="0"/>
              <w:snapToGrid w:val="0"/>
              <w:rPr>
                <w:sz w:val="24"/>
                <w:szCs w:val="24"/>
              </w:rPr>
            </w:pPr>
            <w:r w:rsidRPr="00601062">
              <w:rPr>
                <w:rFonts w:hint="eastAsia"/>
                <w:sz w:val="24"/>
                <w:szCs w:val="24"/>
              </w:rPr>
              <w:t>□瑜珈  □養生操 其他：</w:t>
            </w:r>
            <w:proofErr w:type="gramStart"/>
            <w:r w:rsidRPr="00601062">
              <w:rPr>
                <w:rFonts w:hint="eastAsia"/>
                <w:sz w:val="24"/>
                <w:szCs w:val="24"/>
              </w:rPr>
              <w:t>＿＿＿＿＿</w:t>
            </w:r>
            <w:proofErr w:type="gramEnd"/>
          </w:p>
          <w:p w:rsidR="00410F52" w:rsidRPr="00601062" w:rsidRDefault="00410F52" w:rsidP="00E43F2E">
            <w:pPr>
              <w:adjustRightInd w:val="0"/>
              <w:snapToGrid w:val="0"/>
              <w:rPr>
                <w:sz w:val="24"/>
                <w:szCs w:val="24"/>
              </w:rPr>
            </w:pPr>
            <w:proofErr w:type="gramStart"/>
            <w:r w:rsidRPr="00601062">
              <w:rPr>
                <w:rFonts w:hint="eastAsia"/>
                <w:sz w:val="24"/>
                <w:szCs w:val="24"/>
              </w:rPr>
              <w:t>□否</w:t>
            </w:r>
            <w:proofErr w:type="gramEnd"/>
            <w:r w:rsidRPr="00601062">
              <w:rPr>
                <w:rFonts w:hint="eastAsia"/>
                <w:sz w:val="24"/>
                <w:szCs w:val="24"/>
              </w:rPr>
              <w:t>，原因:______________</w:t>
            </w:r>
          </w:p>
        </w:tc>
      </w:tr>
      <w:tr w:rsidR="00410F52" w:rsidRPr="00601062" w:rsidTr="00E43F2E">
        <w:trPr>
          <w:trHeight w:hRule="exact" w:val="680"/>
        </w:trPr>
        <w:tc>
          <w:tcPr>
            <w:tcW w:w="3930" w:type="dxa"/>
            <w:vAlign w:val="center"/>
          </w:tcPr>
          <w:p w:rsidR="00410F52" w:rsidRPr="00601062" w:rsidRDefault="00410F52" w:rsidP="00E43F2E">
            <w:pPr>
              <w:adjustRightInd w:val="0"/>
              <w:snapToGrid w:val="0"/>
              <w:rPr>
                <w:sz w:val="24"/>
                <w:szCs w:val="24"/>
              </w:rPr>
            </w:pPr>
            <w:r w:rsidRPr="00601062">
              <w:rPr>
                <w:rFonts w:hint="eastAsia"/>
                <w:sz w:val="24"/>
                <w:szCs w:val="24"/>
              </w:rPr>
              <w:t>4.您最近</w:t>
            </w:r>
            <w:proofErr w:type="gramStart"/>
            <w:r w:rsidRPr="00601062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601062">
              <w:rPr>
                <w:rFonts w:hint="eastAsia"/>
                <w:sz w:val="24"/>
                <w:szCs w:val="24"/>
              </w:rPr>
              <w:t>年內曾否住院過？</w:t>
            </w:r>
          </w:p>
        </w:tc>
        <w:tc>
          <w:tcPr>
            <w:tcW w:w="5710" w:type="dxa"/>
            <w:gridSpan w:val="2"/>
            <w:vAlign w:val="center"/>
          </w:tcPr>
          <w:p w:rsidR="00410F52" w:rsidRPr="00601062" w:rsidRDefault="00410F52" w:rsidP="00E43F2E">
            <w:pPr>
              <w:adjustRightInd w:val="0"/>
              <w:snapToGrid w:val="0"/>
              <w:rPr>
                <w:b/>
                <w:sz w:val="24"/>
                <w:szCs w:val="24"/>
              </w:rPr>
            </w:pPr>
            <w:r w:rsidRPr="00601062">
              <w:rPr>
                <w:rFonts w:hint="eastAsia"/>
                <w:sz w:val="24"/>
                <w:szCs w:val="24"/>
              </w:rPr>
              <w:t xml:space="preserve">□是，原因: ______________       </w:t>
            </w:r>
            <w:proofErr w:type="gramStart"/>
            <w:r w:rsidRPr="00601062">
              <w:rPr>
                <w:rFonts w:hint="eastAsia"/>
                <w:sz w:val="24"/>
                <w:szCs w:val="24"/>
              </w:rPr>
              <w:t>□否</w:t>
            </w:r>
            <w:proofErr w:type="gramEnd"/>
          </w:p>
        </w:tc>
      </w:tr>
      <w:tr w:rsidR="00410F52" w:rsidRPr="00601062" w:rsidTr="00E43F2E">
        <w:trPr>
          <w:trHeight w:val="1097"/>
        </w:trPr>
        <w:tc>
          <w:tcPr>
            <w:tcW w:w="3930" w:type="dxa"/>
            <w:vAlign w:val="center"/>
          </w:tcPr>
          <w:p w:rsidR="00410F52" w:rsidRPr="00601062" w:rsidRDefault="00410F52" w:rsidP="00E43F2E">
            <w:pPr>
              <w:adjustRightInd w:val="0"/>
              <w:snapToGrid w:val="0"/>
              <w:rPr>
                <w:sz w:val="24"/>
                <w:szCs w:val="24"/>
              </w:rPr>
            </w:pPr>
            <w:r w:rsidRPr="00601062">
              <w:rPr>
                <w:rFonts w:hint="eastAsia"/>
                <w:sz w:val="24"/>
                <w:szCs w:val="24"/>
              </w:rPr>
              <w:t>5.您是否需要定期服用藥物？</w:t>
            </w:r>
          </w:p>
        </w:tc>
        <w:tc>
          <w:tcPr>
            <w:tcW w:w="5710" w:type="dxa"/>
            <w:gridSpan w:val="2"/>
            <w:vAlign w:val="center"/>
          </w:tcPr>
          <w:p w:rsidR="00410F52" w:rsidRPr="00601062" w:rsidRDefault="00410F52" w:rsidP="00E43F2E">
            <w:pPr>
              <w:adjustRightInd w:val="0"/>
              <w:snapToGrid w:val="0"/>
              <w:rPr>
                <w:sz w:val="24"/>
                <w:szCs w:val="24"/>
              </w:rPr>
            </w:pPr>
            <w:r w:rsidRPr="00601062">
              <w:rPr>
                <w:rFonts w:hint="eastAsia"/>
                <w:sz w:val="24"/>
                <w:szCs w:val="24"/>
              </w:rPr>
              <w:t>□是，目前服用的藥物為:_____________</w:t>
            </w:r>
          </w:p>
          <w:p w:rsidR="00410F52" w:rsidRPr="00601062" w:rsidRDefault="00410F52" w:rsidP="00E43F2E">
            <w:pPr>
              <w:adjustRightInd w:val="0"/>
              <w:snapToGrid w:val="0"/>
              <w:rPr>
                <w:sz w:val="24"/>
                <w:szCs w:val="24"/>
              </w:rPr>
            </w:pPr>
            <w:proofErr w:type="gramStart"/>
            <w:r w:rsidRPr="00601062">
              <w:rPr>
                <w:rFonts w:hint="eastAsia"/>
                <w:sz w:val="24"/>
                <w:szCs w:val="24"/>
              </w:rPr>
              <w:t>□否</w:t>
            </w:r>
            <w:proofErr w:type="gramEnd"/>
          </w:p>
        </w:tc>
      </w:tr>
      <w:tr w:rsidR="00410F52" w:rsidRPr="00601062" w:rsidTr="00E43F2E">
        <w:trPr>
          <w:trHeight w:hRule="exact" w:val="680"/>
        </w:trPr>
        <w:tc>
          <w:tcPr>
            <w:tcW w:w="3930" w:type="dxa"/>
            <w:vAlign w:val="center"/>
          </w:tcPr>
          <w:p w:rsidR="00410F52" w:rsidRPr="00601062" w:rsidRDefault="00410F52" w:rsidP="00E43F2E">
            <w:pPr>
              <w:adjustRightInd w:val="0"/>
              <w:snapToGrid w:val="0"/>
              <w:rPr>
                <w:sz w:val="24"/>
                <w:szCs w:val="24"/>
              </w:rPr>
            </w:pPr>
            <w:r w:rsidRPr="00601062">
              <w:rPr>
                <w:rFonts w:hint="eastAsia"/>
                <w:sz w:val="24"/>
                <w:szCs w:val="24"/>
              </w:rPr>
              <w:t>6.您是否曾接受過外科手術？</w:t>
            </w:r>
          </w:p>
        </w:tc>
        <w:tc>
          <w:tcPr>
            <w:tcW w:w="5710" w:type="dxa"/>
            <w:gridSpan w:val="2"/>
            <w:vAlign w:val="center"/>
          </w:tcPr>
          <w:p w:rsidR="00410F52" w:rsidRPr="00601062" w:rsidRDefault="00410F52" w:rsidP="00E43F2E">
            <w:pPr>
              <w:adjustRightInd w:val="0"/>
              <w:snapToGrid w:val="0"/>
              <w:rPr>
                <w:sz w:val="24"/>
                <w:szCs w:val="24"/>
              </w:rPr>
            </w:pPr>
            <w:r w:rsidRPr="00601062">
              <w:rPr>
                <w:rFonts w:hint="eastAsia"/>
                <w:sz w:val="24"/>
                <w:szCs w:val="24"/>
              </w:rPr>
              <w:t xml:space="preserve">□是，原因:______________        </w:t>
            </w:r>
            <w:proofErr w:type="gramStart"/>
            <w:r w:rsidRPr="00601062">
              <w:rPr>
                <w:rFonts w:hint="eastAsia"/>
                <w:sz w:val="24"/>
                <w:szCs w:val="24"/>
              </w:rPr>
              <w:t>□否</w:t>
            </w:r>
            <w:proofErr w:type="gramEnd"/>
          </w:p>
        </w:tc>
      </w:tr>
      <w:tr w:rsidR="00410F52" w:rsidRPr="00601062" w:rsidTr="00E43F2E">
        <w:trPr>
          <w:trHeight w:val="1120"/>
        </w:trPr>
        <w:tc>
          <w:tcPr>
            <w:tcW w:w="3930" w:type="dxa"/>
            <w:vAlign w:val="center"/>
          </w:tcPr>
          <w:p w:rsidR="00410F52" w:rsidRPr="00601062" w:rsidRDefault="00410F52" w:rsidP="00E43F2E">
            <w:pPr>
              <w:adjustRightInd w:val="0"/>
              <w:snapToGrid w:val="0"/>
              <w:rPr>
                <w:sz w:val="24"/>
                <w:szCs w:val="24"/>
              </w:rPr>
            </w:pPr>
            <w:r w:rsidRPr="00601062">
              <w:rPr>
                <w:rFonts w:hint="eastAsia"/>
                <w:sz w:val="24"/>
                <w:szCs w:val="24"/>
              </w:rPr>
              <w:t>7.您目前是否有以下健康狀況?</w:t>
            </w:r>
          </w:p>
        </w:tc>
        <w:tc>
          <w:tcPr>
            <w:tcW w:w="5710" w:type="dxa"/>
            <w:gridSpan w:val="2"/>
            <w:vAlign w:val="center"/>
          </w:tcPr>
          <w:p w:rsidR="00410F52" w:rsidRPr="00601062" w:rsidRDefault="00410F52" w:rsidP="00E43F2E">
            <w:pPr>
              <w:adjustRightInd w:val="0"/>
              <w:snapToGrid w:val="0"/>
              <w:rPr>
                <w:sz w:val="24"/>
                <w:szCs w:val="24"/>
              </w:rPr>
            </w:pPr>
            <w:r w:rsidRPr="00601062">
              <w:rPr>
                <w:rFonts w:hint="eastAsia"/>
                <w:sz w:val="24"/>
                <w:szCs w:val="24"/>
              </w:rPr>
              <w:t>□高血壓  □心臟病  □中風  □心悸</w:t>
            </w:r>
          </w:p>
          <w:p w:rsidR="00410F52" w:rsidRPr="00601062" w:rsidRDefault="00410F52" w:rsidP="00E43F2E">
            <w:pPr>
              <w:adjustRightInd w:val="0"/>
              <w:snapToGrid w:val="0"/>
              <w:rPr>
                <w:sz w:val="24"/>
                <w:szCs w:val="24"/>
              </w:rPr>
            </w:pPr>
            <w:r w:rsidRPr="00601062">
              <w:rPr>
                <w:rFonts w:hint="eastAsia"/>
                <w:sz w:val="24"/>
                <w:szCs w:val="24"/>
              </w:rPr>
              <w:t>□糖尿病  □下背痛  □哮喘  □眼疾</w:t>
            </w:r>
          </w:p>
          <w:p w:rsidR="00410F52" w:rsidRPr="00601062" w:rsidRDefault="00410F52" w:rsidP="00E43F2E">
            <w:pPr>
              <w:adjustRightInd w:val="0"/>
              <w:snapToGrid w:val="0"/>
              <w:rPr>
                <w:sz w:val="24"/>
                <w:szCs w:val="24"/>
              </w:rPr>
            </w:pPr>
            <w:r w:rsidRPr="00601062">
              <w:rPr>
                <w:rFonts w:hint="eastAsia"/>
                <w:sz w:val="24"/>
                <w:szCs w:val="24"/>
              </w:rPr>
              <w:t>□腰椎疾病  □無法久站  □退化性關節炎</w:t>
            </w:r>
          </w:p>
          <w:p w:rsidR="00410F52" w:rsidRPr="00601062" w:rsidRDefault="00410F52" w:rsidP="00E43F2E">
            <w:pPr>
              <w:adjustRightInd w:val="0"/>
              <w:snapToGrid w:val="0"/>
              <w:rPr>
                <w:sz w:val="24"/>
                <w:szCs w:val="24"/>
              </w:rPr>
            </w:pPr>
            <w:r w:rsidRPr="00601062">
              <w:rPr>
                <w:rFonts w:hint="eastAsia"/>
                <w:sz w:val="24"/>
                <w:szCs w:val="24"/>
              </w:rPr>
              <w:t>□其他：</w:t>
            </w:r>
            <w:proofErr w:type="gramStart"/>
            <w:r w:rsidRPr="00601062">
              <w:rPr>
                <w:rFonts w:hint="eastAsia"/>
                <w:sz w:val="24"/>
                <w:szCs w:val="24"/>
              </w:rPr>
              <w:t>＿＿＿＿＿＿＿＿＿＿＿＿＿＿</w:t>
            </w:r>
            <w:proofErr w:type="gramEnd"/>
          </w:p>
          <w:p w:rsidR="00410F52" w:rsidRPr="00601062" w:rsidRDefault="00410F52" w:rsidP="00E43F2E">
            <w:pPr>
              <w:adjustRightInd w:val="0"/>
              <w:snapToGrid w:val="0"/>
              <w:rPr>
                <w:sz w:val="24"/>
                <w:szCs w:val="24"/>
              </w:rPr>
            </w:pPr>
            <w:r w:rsidRPr="00601062">
              <w:rPr>
                <w:rFonts w:hint="eastAsia"/>
                <w:sz w:val="24"/>
                <w:szCs w:val="24"/>
              </w:rPr>
              <w:t>□無</w:t>
            </w:r>
          </w:p>
        </w:tc>
      </w:tr>
    </w:tbl>
    <w:p w:rsidR="00410F52" w:rsidRPr="009D2272" w:rsidRDefault="00410F52" w:rsidP="00410F52">
      <w:pPr>
        <w:adjustRightInd w:val="0"/>
        <w:snapToGrid w:val="0"/>
        <w:ind w:leftChars="-300" w:left="-840"/>
        <w:rPr>
          <w:sz w:val="30"/>
          <w:szCs w:val="30"/>
        </w:rPr>
      </w:pPr>
      <w:r w:rsidRPr="009D2272">
        <w:rPr>
          <w:rFonts w:hint="eastAsia"/>
          <w:b/>
          <w:sz w:val="30"/>
          <w:szCs w:val="30"/>
        </w:rPr>
        <w:t xml:space="preserve">   </w:t>
      </w:r>
      <w:r w:rsidRPr="009D2272">
        <w:rPr>
          <w:rFonts w:hint="eastAsia"/>
          <w:sz w:val="30"/>
          <w:szCs w:val="30"/>
        </w:rPr>
        <w:t xml:space="preserve"> </w:t>
      </w:r>
    </w:p>
    <w:p w:rsidR="00410F52" w:rsidRPr="009D2272" w:rsidRDefault="00410F52" w:rsidP="00410F52">
      <w:pPr>
        <w:adjustRightInd w:val="0"/>
        <w:snapToGrid w:val="0"/>
        <w:ind w:leftChars="-300" w:left="-840" w:firstLineChars="200" w:firstLine="480"/>
        <w:rPr>
          <w:sz w:val="24"/>
          <w:szCs w:val="24"/>
        </w:rPr>
      </w:pPr>
      <w:r w:rsidRPr="009D2272">
        <w:rPr>
          <w:rFonts w:hint="eastAsia"/>
          <w:sz w:val="24"/>
          <w:szCs w:val="24"/>
        </w:rPr>
        <w:t>本人同意健康狀況調查表內容作為「樂齡大學」計畫健康評估之依據，所填答內容本人已確認無誤，也認為自己的健康情形適宜參加本次活動。（填寫好以上資料，閱讀並同意注意事項後，請於下方簽署）</w:t>
      </w:r>
    </w:p>
    <w:p w:rsidR="00410F52" w:rsidRDefault="00410F52" w:rsidP="00410F52">
      <w:pPr>
        <w:adjustRightInd w:val="0"/>
        <w:snapToGrid w:val="0"/>
        <w:ind w:firstLineChars="800" w:firstLine="1922"/>
        <w:rPr>
          <w:b/>
          <w:sz w:val="24"/>
          <w:szCs w:val="24"/>
        </w:rPr>
        <w:sectPr w:rsidR="00410F5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9D2272">
        <w:rPr>
          <w:rFonts w:hint="eastAsia"/>
          <w:b/>
          <w:sz w:val="24"/>
          <w:szCs w:val="24"/>
        </w:rPr>
        <w:t>參加者親自簽名：</w:t>
      </w:r>
      <w:proofErr w:type="gramStart"/>
      <w:r w:rsidRPr="009D2272">
        <w:rPr>
          <w:rFonts w:hint="eastAsia"/>
          <w:b/>
          <w:sz w:val="24"/>
          <w:szCs w:val="24"/>
        </w:rPr>
        <w:t>＿＿＿＿＿＿＿＿</w:t>
      </w:r>
      <w:proofErr w:type="gramEnd"/>
      <w:r w:rsidRPr="009D2272">
        <w:rPr>
          <w:rFonts w:hint="eastAsia"/>
          <w:b/>
          <w:sz w:val="24"/>
          <w:szCs w:val="24"/>
        </w:rPr>
        <w:t>日期：   年   月  日</w:t>
      </w:r>
    </w:p>
    <w:tbl>
      <w:tblPr>
        <w:tblW w:w="1458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2551"/>
        <w:gridCol w:w="3402"/>
        <w:gridCol w:w="1418"/>
        <w:gridCol w:w="1276"/>
        <w:gridCol w:w="2814"/>
      </w:tblGrid>
      <w:tr w:rsidR="00410F52" w:rsidRPr="00410F52" w:rsidTr="00410F52">
        <w:trPr>
          <w:trHeight w:val="6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rPr>
                <w:rFonts w:ascii="Times New Roman" w:eastAsia="Times New Roman" w:hAnsi="Times New Roman" w:cs="新細明體"/>
                <w:kern w:val="0"/>
                <w:sz w:val="20"/>
                <w:szCs w:val="24"/>
              </w:rPr>
            </w:pPr>
            <w:bookmarkStart w:id="3" w:name="RANGE!A1:G26"/>
            <w:bookmarkEnd w:id="3"/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rPr>
                <w:rFonts w:cs="新細明體"/>
                <w:b/>
                <w:kern w:val="0"/>
                <w:sz w:val="24"/>
                <w:szCs w:val="24"/>
              </w:rPr>
            </w:pPr>
            <w:r w:rsidRPr="00410F52">
              <w:rPr>
                <w:rFonts w:cs="新細明體" w:hint="eastAsia"/>
                <w:b/>
                <w:kern w:val="0"/>
                <w:sz w:val="24"/>
                <w:szCs w:val="24"/>
              </w:rPr>
              <w:t xml:space="preserve">　</w:t>
            </w:r>
            <w:r w:rsidRPr="00410F52">
              <w:rPr>
                <w:rFonts w:hAnsi="Times New Roman" w:hint="eastAsia"/>
                <w:b/>
              </w:rPr>
              <w:t xml:space="preserve">經國管理暨健康學院 </w:t>
            </w:r>
            <w:r w:rsidRPr="003E2DE7">
              <w:rPr>
                <w:rFonts w:cs="新細明體" w:hint="eastAsia"/>
                <w:b/>
                <w:kern w:val="0"/>
              </w:rPr>
              <w:t>汽車 / 機車</w:t>
            </w:r>
            <w:r w:rsidRPr="00410F52">
              <w:rPr>
                <w:rFonts w:cs="新細明體" w:hint="eastAsia"/>
                <w:b/>
                <w:kern w:val="0"/>
              </w:rPr>
              <w:t>申請單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ind w:right="480"/>
              <w:jc w:val="right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申請日期：          </w:t>
            </w:r>
          </w:p>
        </w:tc>
      </w:tr>
      <w:tr w:rsidR="00410F52" w:rsidRPr="00410F52" w:rsidTr="00410F52">
        <w:trPr>
          <w:trHeight w:val="8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申請單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車輛種類</w:t>
            </w: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br/>
              <w:t>（汽車 / 機車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車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廠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顏色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color w:val="FF0000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  <w:szCs w:val="24"/>
              </w:rPr>
              <w:t>手機電話</w:t>
            </w:r>
          </w:p>
        </w:tc>
      </w:tr>
      <w:tr w:rsidR="00410F52" w:rsidRPr="00410F52" w:rsidTr="00410F52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10F52" w:rsidRPr="00410F52" w:rsidTr="00410F52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10F52" w:rsidRPr="00410F52" w:rsidTr="00410F52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10F52" w:rsidRPr="00410F52" w:rsidTr="00410F52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10F52" w:rsidRPr="00410F52" w:rsidTr="00410F52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10F52" w:rsidRPr="00410F52" w:rsidTr="00410F52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10F52" w:rsidRPr="00410F52" w:rsidTr="00410F52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10F52" w:rsidRPr="00410F52" w:rsidTr="00410F52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10F52" w:rsidRPr="00410F52" w:rsidTr="00410F52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52" w:rsidRPr="00410F52" w:rsidRDefault="00410F52" w:rsidP="00410F5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10F52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410F52" w:rsidRPr="00410F52" w:rsidRDefault="00410F52" w:rsidP="00410F52">
      <w:pPr>
        <w:adjustRightInd w:val="0"/>
        <w:snapToGrid w:val="0"/>
        <w:rPr>
          <w:b/>
          <w:sz w:val="24"/>
          <w:szCs w:val="24"/>
        </w:rPr>
      </w:pPr>
      <w:r w:rsidRPr="00410F52">
        <w:rPr>
          <w:rFonts w:ascii="新細明體" w:eastAsia="新細明體" w:hAnsi="新細明體" w:cs="新細明體" w:hint="eastAsia"/>
          <w:kern w:val="0"/>
          <w:sz w:val="24"/>
          <w:szCs w:val="24"/>
        </w:rPr>
        <w:t>備註：汽車及機車</w:t>
      </w:r>
      <w:r w:rsidRPr="00410F52">
        <w:rPr>
          <w:rFonts w:ascii="新細明體" w:eastAsia="新細明體" w:hAnsi="新細明體" w:cs="新細明體" w:hint="eastAsia"/>
          <w:color w:val="FF0000"/>
          <w:kern w:val="0"/>
          <w:sz w:val="24"/>
          <w:szCs w:val="24"/>
        </w:rPr>
        <w:t>請分類</w:t>
      </w:r>
      <w:r w:rsidRPr="00410F52">
        <w:rPr>
          <w:rFonts w:ascii="新細明體" w:eastAsia="新細明體" w:hAnsi="新細明體" w:cs="新細明體" w:hint="eastAsia"/>
          <w:kern w:val="0"/>
          <w:sz w:val="24"/>
          <w:szCs w:val="24"/>
        </w:rPr>
        <w:t>依序填寫，由各單位填寫彙整後再Email回傳總務處事務組，教師請向系辦申請。</w:t>
      </w:r>
    </w:p>
    <w:p w:rsidR="00410F52" w:rsidRDefault="00410F52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ectPr w:rsidR="00410F52" w:rsidSect="00410F52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09A4"/>
    <w:multiLevelType w:val="hybridMultilevel"/>
    <w:tmpl w:val="10B8E7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7988308E"/>
    <w:multiLevelType w:val="hybridMultilevel"/>
    <w:tmpl w:val="DC3C7F24"/>
    <w:lvl w:ilvl="0" w:tplc="EA402A2A">
      <w:start w:val="1"/>
      <w:numFmt w:val="taiwaneseCountingThousand"/>
      <w:lvlText w:val="（%1）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FFB8C48E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52"/>
    <w:rsid w:val="0000098B"/>
    <w:rsid w:val="0000315D"/>
    <w:rsid w:val="00005241"/>
    <w:rsid w:val="0000608E"/>
    <w:rsid w:val="000120B2"/>
    <w:rsid w:val="00014444"/>
    <w:rsid w:val="000163CF"/>
    <w:rsid w:val="00017835"/>
    <w:rsid w:val="000228FE"/>
    <w:rsid w:val="00027DCE"/>
    <w:rsid w:val="00030591"/>
    <w:rsid w:val="000355D7"/>
    <w:rsid w:val="00042A66"/>
    <w:rsid w:val="00043EC9"/>
    <w:rsid w:val="00046749"/>
    <w:rsid w:val="0004691E"/>
    <w:rsid w:val="00051626"/>
    <w:rsid w:val="00053660"/>
    <w:rsid w:val="00055C64"/>
    <w:rsid w:val="000564BB"/>
    <w:rsid w:val="00057A73"/>
    <w:rsid w:val="00065041"/>
    <w:rsid w:val="000719A4"/>
    <w:rsid w:val="000731AC"/>
    <w:rsid w:val="00073AFD"/>
    <w:rsid w:val="00074ED6"/>
    <w:rsid w:val="00076F75"/>
    <w:rsid w:val="00077F2F"/>
    <w:rsid w:val="0008497D"/>
    <w:rsid w:val="00090D06"/>
    <w:rsid w:val="00093E6F"/>
    <w:rsid w:val="00096099"/>
    <w:rsid w:val="00096319"/>
    <w:rsid w:val="00097C22"/>
    <w:rsid w:val="000A1979"/>
    <w:rsid w:val="000A37CB"/>
    <w:rsid w:val="000A6DF1"/>
    <w:rsid w:val="000B2F27"/>
    <w:rsid w:val="000B6446"/>
    <w:rsid w:val="000B6C3C"/>
    <w:rsid w:val="000C07F7"/>
    <w:rsid w:val="000C1725"/>
    <w:rsid w:val="000D0581"/>
    <w:rsid w:val="000D0F46"/>
    <w:rsid w:val="000D3366"/>
    <w:rsid w:val="000D5496"/>
    <w:rsid w:val="000D79DE"/>
    <w:rsid w:val="000D7D9B"/>
    <w:rsid w:val="000E2AA7"/>
    <w:rsid w:val="000F0F26"/>
    <w:rsid w:val="000F2F27"/>
    <w:rsid w:val="000F3DDE"/>
    <w:rsid w:val="001009D5"/>
    <w:rsid w:val="001026B2"/>
    <w:rsid w:val="00102723"/>
    <w:rsid w:val="00116BDE"/>
    <w:rsid w:val="00121469"/>
    <w:rsid w:val="0012476C"/>
    <w:rsid w:val="00124BCF"/>
    <w:rsid w:val="00124EA4"/>
    <w:rsid w:val="00132800"/>
    <w:rsid w:val="00137B8B"/>
    <w:rsid w:val="00146D86"/>
    <w:rsid w:val="00150F34"/>
    <w:rsid w:val="00154419"/>
    <w:rsid w:val="0015460B"/>
    <w:rsid w:val="0015641D"/>
    <w:rsid w:val="001611E1"/>
    <w:rsid w:val="001706D7"/>
    <w:rsid w:val="00170842"/>
    <w:rsid w:val="001761F9"/>
    <w:rsid w:val="001771F4"/>
    <w:rsid w:val="00182EBC"/>
    <w:rsid w:val="00182ED5"/>
    <w:rsid w:val="001831C6"/>
    <w:rsid w:val="00184101"/>
    <w:rsid w:val="0018590E"/>
    <w:rsid w:val="001865EB"/>
    <w:rsid w:val="0019036E"/>
    <w:rsid w:val="00196C78"/>
    <w:rsid w:val="001976C0"/>
    <w:rsid w:val="001A79CA"/>
    <w:rsid w:val="001B41A8"/>
    <w:rsid w:val="001C07A1"/>
    <w:rsid w:val="001C300F"/>
    <w:rsid w:val="001C5A63"/>
    <w:rsid w:val="001D1113"/>
    <w:rsid w:val="001D36E9"/>
    <w:rsid w:val="001D474A"/>
    <w:rsid w:val="001D57EC"/>
    <w:rsid w:val="001E1DB9"/>
    <w:rsid w:val="001E6241"/>
    <w:rsid w:val="001E79D1"/>
    <w:rsid w:val="001F1D10"/>
    <w:rsid w:val="001F21FB"/>
    <w:rsid w:val="001F2AC1"/>
    <w:rsid w:val="00200545"/>
    <w:rsid w:val="00200865"/>
    <w:rsid w:val="00204C5A"/>
    <w:rsid w:val="002071C1"/>
    <w:rsid w:val="00207A80"/>
    <w:rsid w:val="002109FA"/>
    <w:rsid w:val="002113F1"/>
    <w:rsid w:val="00211776"/>
    <w:rsid w:val="00212F04"/>
    <w:rsid w:val="002159DC"/>
    <w:rsid w:val="00215FD2"/>
    <w:rsid w:val="00220B29"/>
    <w:rsid w:val="0022102D"/>
    <w:rsid w:val="00222879"/>
    <w:rsid w:val="00226C36"/>
    <w:rsid w:val="00227617"/>
    <w:rsid w:val="00232ADD"/>
    <w:rsid w:val="00233EF9"/>
    <w:rsid w:val="0023509C"/>
    <w:rsid w:val="00235492"/>
    <w:rsid w:val="00247CD9"/>
    <w:rsid w:val="00250169"/>
    <w:rsid w:val="002561A7"/>
    <w:rsid w:val="00257D2E"/>
    <w:rsid w:val="00263C36"/>
    <w:rsid w:val="00272F7C"/>
    <w:rsid w:val="002733E1"/>
    <w:rsid w:val="00273E78"/>
    <w:rsid w:val="00273F87"/>
    <w:rsid w:val="0027726A"/>
    <w:rsid w:val="00280627"/>
    <w:rsid w:val="00282427"/>
    <w:rsid w:val="00283CFE"/>
    <w:rsid w:val="00283E08"/>
    <w:rsid w:val="00290A3A"/>
    <w:rsid w:val="00291AA1"/>
    <w:rsid w:val="00296ED4"/>
    <w:rsid w:val="0029734E"/>
    <w:rsid w:val="002A4038"/>
    <w:rsid w:val="002B7910"/>
    <w:rsid w:val="002C1356"/>
    <w:rsid w:val="002F27EE"/>
    <w:rsid w:val="002F3FD4"/>
    <w:rsid w:val="002F607F"/>
    <w:rsid w:val="00300F57"/>
    <w:rsid w:val="00307EE0"/>
    <w:rsid w:val="00321431"/>
    <w:rsid w:val="0032277C"/>
    <w:rsid w:val="0032386B"/>
    <w:rsid w:val="0032399B"/>
    <w:rsid w:val="00324889"/>
    <w:rsid w:val="00326FEC"/>
    <w:rsid w:val="003302D2"/>
    <w:rsid w:val="0033081E"/>
    <w:rsid w:val="00331E98"/>
    <w:rsid w:val="00335298"/>
    <w:rsid w:val="00335B65"/>
    <w:rsid w:val="00336BD5"/>
    <w:rsid w:val="00342195"/>
    <w:rsid w:val="00342DD1"/>
    <w:rsid w:val="003459E7"/>
    <w:rsid w:val="0034758E"/>
    <w:rsid w:val="0035453E"/>
    <w:rsid w:val="0035694B"/>
    <w:rsid w:val="00360265"/>
    <w:rsid w:val="003607DB"/>
    <w:rsid w:val="00362361"/>
    <w:rsid w:val="003650ED"/>
    <w:rsid w:val="003655F5"/>
    <w:rsid w:val="00373D5D"/>
    <w:rsid w:val="003748DC"/>
    <w:rsid w:val="00381CAC"/>
    <w:rsid w:val="00382705"/>
    <w:rsid w:val="00383A2A"/>
    <w:rsid w:val="0038627D"/>
    <w:rsid w:val="003868DA"/>
    <w:rsid w:val="00392FE6"/>
    <w:rsid w:val="00395AC7"/>
    <w:rsid w:val="003A3592"/>
    <w:rsid w:val="003B20F8"/>
    <w:rsid w:val="003B3165"/>
    <w:rsid w:val="003B6F81"/>
    <w:rsid w:val="003B7830"/>
    <w:rsid w:val="003C2CBC"/>
    <w:rsid w:val="003C441D"/>
    <w:rsid w:val="003C5F4C"/>
    <w:rsid w:val="003C657D"/>
    <w:rsid w:val="003D2125"/>
    <w:rsid w:val="003D4813"/>
    <w:rsid w:val="003D49AA"/>
    <w:rsid w:val="003E0FA5"/>
    <w:rsid w:val="003E1B81"/>
    <w:rsid w:val="003E306D"/>
    <w:rsid w:val="003E310E"/>
    <w:rsid w:val="003E4869"/>
    <w:rsid w:val="003E63CA"/>
    <w:rsid w:val="003E79D5"/>
    <w:rsid w:val="00401E2D"/>
    <w:rsid w:val="00402200"/>
    <w:rsid w:val="004077A7"/>
    <w:rsid w:val="00410F52"/>
    <w:rsid w:val="00417DB9"/>
    <w:rsid w:val="004269EA"/>
    <w:rsid w:val="00430647"/>
    <w:rsid w:val="00432D56"/>
    <w:rsid w:val="0044752B"/>
    <w:rsid w:val="0045079C"/>
    <w:rsid w:val="00450AB3"/>
    <w:rsid w:val="00456039"/>
    <w:rsid w:val="00460E08"/>
    <w:rsid w:val="004633AD"/>
    <w:rsid w:val="00464EBE"/>
    <w:rsid w:val="004654A9"/>
    <w:rsid w:val="00466268"/>
    <w:rsid w:val="00467FC8"/>
    <w:rsid w:val="00471D48"/>
    <w:rsid w:val="00471DEC"/>
    <w:rsid w:val="004723E6"/>
    <w:rsid w:val="004749F7"/>
    <w:rsid w:val="004777C5"/>
    <w:rsid w:val="004913B2"/>
    <w:rsid w:val="004A2046"/>
    <w:rsid w:val="004A6585"/>
    <w:rsid w:val="004B0E2B"/>
    <w:rsid w:val="004B19B1"/>
    <w:rsid w:val="004B28C0"/>
    <w:rsid w:val="004B4A1C"/>
    <w:rsid w:val="004C62FE"/>
    <w:rsid w:val="004C76EE"/>
    <w:rsid w:val="004C7F71"/>
    <w:rsid w:val="004D0A6B"/>
    <w:rsid w:val="004E05D8"/>
    <w:rsid w:val="004E0FA9"/>
    <w:rsid w:val="004E167C"/>
    <w:rsid w:val="004E2CEF"/>
    <w:rsid w:val="004E2D7B"/>
    <w:rsid w:val="004E4EE7"/>
    <w:rsid w:val="004E7F46"/>
    <w:rsid w:val="005022D3"/>
    <w:rsid w:val="0050338A"/>
    <w:rsid w:val="0050380E"/>
    <w:rsid w:val="00506F03"/>
    <w:rsid w:val="00507FDE"/>
    <w:rsid w:val="00513852"/>
    <w:rsid w:val="005154B5"/>
    <w:rsid w:val="005213A8"/>
    <w:rsid w:val="00523DE0"/>
    <w:rsid w:val="00524446"/>
    <w:rsid w:val="00533862"/>
    <w:rsid w:val="00535024"/>
    <w:rsid w:val="005355C0"/>
    <w:rsid w:val="005356D7"/>
    <w:rsid w:val="005369C2"/>
    <w:rsid w:val="005377B9"/>
    <w:rsid w:val="00540249"/>
    <w:rsid w:val="00545C36"/>
    <w:rsid w:val="00552A30"/>
    <w:rsid w:val="00554B46"/>
    <w:rsid w:val="00563A2E"/>
    <w:rsid w:val="00564901"/>
    <w:rsid w:val="00564BF0"/>
    <w:rsid w:val="00573E4E"/>
    <w:rsid w:val="00574F8E"/>
    <w:rsid w:val="00580E38"/>
    <w:rsid w:val="00582085"/>
    <w:rsid w:val="0058506A"/>
    <w:rsid w:val="00591739"/>
    <w:rsid w:val="00592242"/>
    <w:rsid w:val="005A0C71"/>
    <w:rsid w:val="005A17B8"/>
    <w:rsid w:val="005A33C0"/>
    <w:rsid w:val="005A7922"/>
    <w:rsid w:val="005A7D78"/>
    <w:rsid w:val="005B2DBA"/>
    <w:rsid w:val="005B32CF"/>
    <w:rsid w:val="005C7804"/>
    <w:rsid w:val="005D409F"/>
    <w:rsid w:val="005D7004"/>
    <w:rsid w:val="005E1C03"/>
    <w:rsid w:val="005E39D6"/>
    <w:rsid w:val="005E529C"/>
    <w:rsid w:val="005F27CF"/>
    <w:rsid w:val="005F2C36"/>
    <w:rsid w:val="005F567D"/>
    <w:rsid w:val="005F56CD"/>
    <w:rsid w:val="005F6F64"/>
    <w:rsid w:val="006005CB"/>
    <w:rsid w:val="006170F7"/>
    <w:rsid w:val="00617298"/>
    <w:rsid w:val="006214D1"/>
    <w:rsid w:val="0062367E"/>
    <w:rsid w:val="0062644E"/>
    <w:rsid w:val="00626514"/>
    <w:rsid w:val="0062798E"/>
    <w:rsid w:val="0063115D"/>
    <w:rsid w:val="00631CE0"/>
    <w:rsid w:val="00633098"/>
    <w:rsid w:val="00635B72"/>
    <w:rsid w:val="0063781D"/>
    <w:rsid w:val="00642D2F"/>
    <w:rsid w:val="00643583"/>
    <w:rsid w:val="006441B4"/>
    <w:rsid w:val="006623F9"/>
    <w:rsid w:val="00677B19"/>
    <w:rsid w:val="006803B1"/>
    <w:rsid w:val="00681751"/>
    <w:rsid w:val="00691770"/>
    <w:rsid w:val="006A0EBC"/>
    <w:rsid w:val="006A216E"/>
    <w:rsid w:val="006B0049"/>
    <w:rsid w:val="006B764E"/>
    <w:rsid w:val="006B7D9B"/>
    <w:rsid w:val="006C381F"/>
    <w:rsid w:val="006C4364"/>
    <w:rsid w:val="006C472B"/>
    <w:rsid w:val="006C4E2B"/>
    <w:rsid w:val="006C6BC8"/>
    <w:rsid w:val="006D1356"/>
    <w:rsid w:val="006D1AC4"/>
    <w:rsid w:val="006D4389"/>
    <w:rsid w:val="006D66E2"/>
    <w:rsid w:val="006D7800"/>
    <w:rsid w:val="006E1E6D"/>
    <w:rsid w:val="006E6FF3"/>
    <w:rsid w:val="006F3F6F"/>
    <w:rsid w:val="0070440F"/>
    <w:rsid w:val="00712690"/>
    <w:rsid w:val="00712E4F"/>
    <w:rsid w:val="00713417"/>
    <w:rsid w:val="00727920"/>
    <w:rsid w:val="00727998"/>
    <w:rsid w:val="007468A9"/>
    <w:rsid w:val="00747595"/>
    <w:rsid w:val="007478A1"/>
    <w:rsid w:val="0075084C"/>
    <w:rsid w:val="00752EED"/>
    <w:rsid w:val="00754C96"/>
    <w:rsid w:val="00755153"/>
    <w:rsid w:val="00757800"/>
    <w:rsid w:val="007607E6"/>
    <w:rsid w:val="00771DB6"/>
    <w:rsid w:val="0077551D"/>
    <w:rsid w:val="00776EF3"/>
    <w:rsid w:val="007778A0"/>
    <w:rsid w:val="00785BB3"/>
    <w:rsid w:val="007870CC"/>
    <w:rsid w:val="007921E2"/>
    <w:rsid w:val="00794BF7"/>
    <w:rsid w:val="00794E8E"/>
    <w:rsid w:val="007A0974"/>
    <w:rsid w:val="007A280A"/>
    <w:rsid w:val="007A40E1"/>
    <w:rsid w:val="007A4F82"/>
    <w:rsid w:val="007B0EF5"/>
    <w:rsid w:val="007B35C8"/>
    <w:rsid w:val="007B4A9A"/>
    <w:rsid w:val="007B5C00"/>
    <w:rsid w:val="007C000C"/>
    <w:rsid w:val="007C345F"/>
    <w:rsid w:val="007C6421"/>
    <w:rsid w:val="007D0473"/>
    <w:rsid w:val="007D383F"/>
    <w:rsid w:val="007D4557"/>
    <w:rsid w:val="007D47E1"/>
    <w:rsid w:val="007D5F82"/>
    <w:rsid w:val="007E69AE"/>
    <w:rsid w:val="007E6B61"/>
    <w:rsid w:val="007F6CCF"/>
    <w:rsid w:val="00800925"/>
    <w:rsid w:val="00802E14"/>
    <w:rsid w:val="00803F8C"/>
    <w:rsid w:val="00805A27"/>
    <w:rsid w:val="00806FED"/>
    <w:rsid w:val="00807AB0"/>
    <w:rsid w:val="00810655"/>
    <w:rsid w:val="00813187"/>
    <w:rsid w:val="00815062"/>
    <w:rsid w:val="00817577"/>
    <w:rsid w:val="008226C2"/>
    <w:rsid w:val="00823D14"/>
    <w:rsid w:val="00824E44"/>
    <w:rsid w:val="00835572"/>
    <w:rsid w:val="00842B72"/>
    <w:rsid w:val="00844544"/>
    <w:rsid w:val="0086359B"/>
    <w:rsid w:val="00863C66"/>
    <w:rsid w:val="0086403E"/>
    <w:rsid w:val="00866D6E"/>
    <w:rsid w:val="008703C3"/>
    <w:rsid w:val="00870F00"/>
    <w:rsid w:val="00876BE7"/>
    <w:rsid w:val="008847BC"/>
    <w:rsid w:val="00894519"/>
    <w:rsid w:val="008A012B"/>
    <w:rsid w:val="008A01AB"/>
    <w:rsid w:val="008A0599"/>
    <w:rsid w:val="008A76AE"/>
    <w:rsid w:val="008B4637"/>
    <w:rsid w:val="008B560B"/>
    <w:rsid w:val="008C08B9"/>
    <w:rsid w:val="008C3557"/>
    <w:rsid w:val="008D7FCA"/>
    <w:rsid w:val="008E50CD"/>
    <w:rsid w:val="008E5D1A"/>
    <w:rsid w:val="008E6CEB"/>
    <w:rsid w:val="008F006A"/>
    <w:rsid w:val="008F2CDE"/>
    <w:rsid w:val="008F4739"/>
    <w:rsid w:val="008F4767"/>
    <w:rsid w:val="008F5AAC"/>
    <w:rsid w:val="00904DA1"/>
    <w:rsid w:val="00905A7B"/>
    <w:rsid w:val="0090720F"/>
    <w:rsid w:val="009120CE"/>
    <w:rsid w:val="00912495"/>
    <w:rsid w:val="00916378"/>
    <w:rsid w:val="00917E8A"/>
    <w:rsid w:val="00922044"/>
    <w:rsid w:val="00923D57"/>
    <w:rsid w:val="00935946"/>
    <w:rsid w:val="00935DD8"/>
    <w:rsid w:val="00945185"/>
    <w:rsid w:val="0094743F"/>
    <w:rsid w:val="00950041"/>
    <w:rsid w:val="0095044D"/>
    <w:rsid w:val="00950613"/>
    <w:rsid w:val="00953D5E"/>
    <w:rsid w:val="00954B19"/>
    <w:rsid w:val="00955EDF"/>
    <w:rsid w:val="00960650"/>
    <w:rsid w:val="009663DB"/>
    <w:rsid w:val="009712DB"/>
    <w:rsid w:val="00972BE6"/>
    <w:rsid w:val="0097436C"/>
    <w:rsid w:val="0097755C"/>
    <w:rsid w:val="00977CCD"/>
    <w:rsid w:val="009824D7"/>
    <w:rsid w:val="0098493B"/>
    <w:rsid w:val="00990C89"/>
    <w:rsid w:val="0099128F"/>
    <w:rsid w:val="009927C1"/>
    <w:rsid w:val="00992CCE"/>
    <w:rsid w:val="00993203"/>
    <w:rsid w:val="00995D9B"/>
    <w:rsid w:val="009975B1"/>
    <w:rsid w:val="009A109D"/>
    <w:rsid w:val="009A276F"/>
    <w:rsid w:val="009A29CA"/>
    <w:rsid w:val="009A469A"/>
    <w:rsid w:val="009A6C92"/>
    <w:rsid w:val="009B0B01"/>
    <w:rsid w:val="009B24CB"/>
    <w:rsid w:val="009B4492"/>
    <w:rsid w:val="009B703B"/>
    <w:rsid w:val="009B75BD"/>
    <w:rsid w:val="009C063F"/>
    <w:rsid w:val="009C107C"/>
    <w:rsid w:val="009C59C4"/>
    <w:rsid w:val="009C5C06"/>
    <w:rsid w:val="009D5F2E"/>
    <w:rsid w:val="009D5F3C"/>
    <w:rsid w:val="009D6866"/>
    <w:rsid w:val="009E6BE3"/>
    <w:rsid w:val="009F0A41"/>
    <w:rsid w:val="009F571C"/>
    <w:rsid w:val="009F7F56"/>
    <w:rsid w:val="00A004E4"/>
    <w:rsid w:val="00A02194"/>
    <w:rsid w:val="00A25E81"/>
    <w:rsid w:val="00A26BDB"/>
    <w:rsid w:val="00A302C3"/>
    <w:rsid w:val="00A30811"/>
    <w:rsid w:val="00A3257A"/>
    <w:rsid w:val="00A329CB"/>
    <w:rsid w:val="00A3518B"/>
    <w:rsid w:val="00A363D1"/>
    <w:rsid w:val="00A43013"/>
    <w:rsid w:val="00A50073"/>
    <w:rsid w:val="00A5061B"/>
    <w:rsid w:val="00A52CB8"/>
    <w:rsid w:val="00A619BA"/>
    <w:rsid w:val="00A62EE9"/>
    <w:rsid w:val="00A62F65"/>
    <w:rsid w:val="00A6605A"/>
    <w:rsid w:val="00A709B8"/>
    <w:rsid w:val="00A730F5"/>
    <w:rsid w:val="00A75522"/>
    <w:rsid w:val="00A77D30"/>
    <w:rsid w:val="00A85F46"/>
    <w:rsid w:val="00A94E96"/>
    <w:rsid w:val="00A950E9"/>
    <w:rsid w:val="00A956AA"/>
    <w:rsid w:val="00A9740A"/>
    <w:rsid w:val="00AA031B"/>
    <w:rsid w:val="00AA2B02"/>
    <w:rsid w:val="00AA53BD"/>
    <w:rsid w:val="00AB290D"/>
    <w:rsid w:val="00AB5FBE"/>
    <w:rsid w:val="00AC058B"/>
    <w:rsid w:val="00AD2150"/>
    <w:rsid w:val="00AD48A3"/>
    <w:rsid w:val="00AE2E7C"/>
    <w:rsid w:val="00AE563C"/>
    <w:rsid w:val="00AF0A87"/>
    <w:rsid w:val="00AF1F89"/>
    <w:rsid w:val="00B0185B"/>
    <w:rsid w:val="00B0290F"/>
    <w:rsid w:val="00B11079"/>
    <w:rsid w:val="00B11091"/>
    <w:rsid w:val="00B11D21"/>
    <w:rsid w:val="00B11ED2"/>
    <w:rsid w:val="00B135F2"/>
    <w:rsid w:val="00B13D05"/>
    <w:rsid w:val="00B17119"/>
    <w:rsid w:val="00B2149F"/>
    <w:rsid w:val="00B22592"/>
    <w:rsid w:val="00B33468"/>
    <w:rsid w:val="00B3347C"/>
    <w:rsid w:val="00B351BA"/>
    <w:rsid w:val="00B35863"/>
    <w:rsid w:val="00B36A82"/>
    <w:rsid w:val="00B3789A"/>
    <w:rsid w:val="00B41217"/>
    <w:rsid w:val="00B41DBD"/>
    <w:rsid w:val="00B45166"/>
    <w:rsid w:val="00B5066F"/>
    <w:rsid w:val="00B50A28"/>
    <w:rsid w:val="00B55936"/>
    <w:rsid w:val="00B57DBA"/>
    <w:rsid w:val="00B66D9E"/>
    <w:rsid w:val="00B67111"/>
    <w:rsid w:val="00B67948"/>
    <w:rsid w:val="00B7518E"/>
    <w:rsid w:val="00B752BF"/>
    <w:rsid w:val="00B80CA6"/>
    <w:rsid w:val="00B9140F"/>
    <w:rsid w:val="00B920AD"/>
    <w:rsid w:val="00B93418"/>
    <w:rsid w:val="00B95515"/>
    <w:rsid w:val="00BA27E4"/>
    <w:rsid w:val="00BA31DB"/>
    <w:rsid w:val="00BA33D6"/>
    <w:rsid w:val="00BA34F2"/>
    <w:rsid w:val="00BB0092"/>
    <w:rsid w:val="00BB3B02"/>
    <w:rsid w:val="00BB520F"/>
    <w:rsid w:val="00BB7CF7"/>
    <w:rsid w:val="00BC01EA"/>
    <w:rsid w:val="00BC0C60"/>
    <w:rsid w:val="00BC1D57"/>
    <w:rsid w:val="00BC2460"/>
    <w:rsid w:val="00BC443E"/>
    <w:rsid w:val="00BC50E5"/>
    <w:rsid w:val="00BD0160"/>
    <w:rsid w:val="00BD1A18"/>
    <w:rsid w:val="00BD1CB4"/>
    <w:rsid w:val="00BD2DF0"/>
    <w:rsid w:val="00BD5620"/>
    <w:rsid w:val="00BD6AD0"/>
    <w:rsid w:val="00BE1924"/>
    <w:rsid w:val="00BE2CA2"/>
    <w:rsid w:val="00BE77D8"/>
    <w:rsid w:val="00BF0563"/>
    <w:rsid w:val="00BF097F"/>
    <w:rsid w:val="00BF56C1"/>
    <w:rsid w:val="00BF59BF"/>
    <w:rsid w:val="00BF7A40"/>
    <w:rsid w:val="00C06CA0"/>
    <w:rsid w:val="00C1252A"/>
    <w:rsid w:val="00C1293F"/>
    <w:rsid w:val="00C12CA4"/>
    <w:rsid w:val="00C13BC0"/>
    <w:rsid w:val="00C23638"/>
    <w:rsid w:val="00C257E1"/>
    <w:rsid w:val="00C2643E"/>
    <w:rsid w:val="00C31D8A"/>
    <w:rsid w:val="00C4011E"/>
    <w:rsid w:val="00C45611"/>
    <w:rsid w:val="00C45C25"/>
    <w:rsid w:val="00C54D54"/>
    <w:rsid w:val="00C57CDB"/>
    <w:rsid w:val="00C6098B"/>
    <w:rsid w:val="00C62E23"/>
    <w:rsid w:val="00C63DA9"/>
    <w:rsid w:val="00C73566"/>
    <w:rsid w:val="00C73F42"/>
    <w:rsid w:val="00C74A52"/>
    <w:rsid w:val="00C94F22"/>
    <w:rsid w:val="00CA24B8"/>
    <w:rsid w:val="00CA39C3"/>
    <w:rsid w:val="00CA427E"/>
    <w:rsid w:val="00CA570B"/>
    <w:rsid w:val="00CB2EB5"/>
    <w:rsid w:val="00CB3096"/>
    <w:rsid w:val="00CB5345"/>
    <w:rsid w:val="00CD5F39"/>
    <w:rsid w:val="00CE0FA4"/>
    <w:rsid w:val="00CE6CAD"/>
    <w:rsid w:val="00CF4233"/>
    <w:rsid w:val="00CF61BB"/>
    <w:rsid w:val="00CF6569"/>
    <w:rsid w:val="00D01B14"/>
    <w:rsid w:val="00D02028"/>
    <w:rsid w:val="00D10DA8"/>
    <w:rsid w:val="00D115EF"/>
    <w:rsid w:val="00D14A5A"/>
    <w:rsid w:val="00D170ED"/>
    <w:rsid w:val="00D20BE8"/>
    <w:rsid w:val="00D216F0"/>
    <w:rsid w:val="00D21FA4"/>
    <w:rsid w:val="00D22841"/>
    <w:rsid w:val="00D31B8F"/>
    <w:rsid w:val="00D347AF"/>
    <w:rsid w:val="00D34DE0"/>
    <w:rsid w:val="00D3693D"/>
    <w:rsid w:val="00D425AD"/>
    <w:rsid w:val="00D45364"/>
    <w:rsid w:val="00D4771B"/>
    <w:rsid w:val="00D5378C"/>
    <w:rsid w:val="00D53B83"/>
    <w:rsid w:val="00D547A4"/>
    <w:rsid w:val="00D5528A"/>
    <w:rsid w:val="00D57A4B"/>
    <w:rsid w:val="00D57BB8"/>
    <w:rsid w:val="00D60B9C"/>
    <w:rsid w:val="00D659B9"/>
    <w:rsid w:val="00D734BD"/>
    <w:rsid w:val="00D77212"/>
    <w:rsid w:val="00D83535"/>
    <w:rsid w:val="00D835F8"/>
    <w:rsid w:val="00D906E3"/>
    <w:rsid w:val="00D90E22"/>
    <w:rsid w:val="00DA31E2"/>
    <w:rsid w:val="00DA6F58"/>
    <w:rsid w:val="00DA771E"/>
    <w:rsid w:val="00DB10F2"/>
    <w:rsid w:val="00DC0871"/>
    <w:rsid w:val="00DD065C"/>
    <w:rsid w:val="00DE53B0"/>
    <w:rsid w:val="00DE703C"/>
    <w:rsid w:val="00E043E6"/>
    <w:rsid w:val="00E04CE9"/>
    <w:rsid w:val="00E1199A"/>
    <w:rsid w:val="00E124B0"/>
    <w:rsid w:val="00E12AD6"/>
    <w:rsid w:val="00E13CA8"/>
    <w:rsid w:val="00E154DB"/>
    <w:rsid w:val="00E215FA"/>
    <w:rsid w:val="00E21B4D"/>
    <w:rsid w:val="00E233E2"/>
    <w:rsid w:val="00E2536C"/>
    <w:rsid w:val="00E27C91"/>
    <w:rsid w:val="00E31EB4"/>
    <w:rsid w:val="00E34536"/>
    <w:rsid w:val="00E43865"/>
    <w:rsid w:val="00E51C50"/>
    <w:rsid w:val="00E63F9D"/>
    <w:rsid w:val="00E64405"/>
    <w:rsid w:val="00E64A8A"/>
    <w:rsid w:val="00E70B34"/>
    <w:rsid w:val="00E764D0"/>
    <w:rsid w:val="00E8126F"/>
    <w:rsid w:val="00E81274"/>
    <w:rsid w:val="00E81F10"/>
    <w:rsid w:val="00E83795"/>
    <w:rsid w:val="00E851FB"/>
    <w:rsid w:val="00EA2B6B"/>
    <w:rsid w:val="00EA4555"/>
    <w:rsid w:val="00EB4F3B"/>
    <w:rsid w:val="00EC12C8"/>
    <w:rsid w:val="00EC1322"/>
    <w:rsid w:val="00ED086C"/>
    <w:rsid w:val="00ED3830"/>
    <w:rsid w:val="00ED3EE5"/>
    <w:rsid w:val="00ED43E9"/>
    <w:rsid w:val="00EE13BB"/>
    <w:rsid w:val="00EE3992"/>
    <w:rsid w:val="00EF3CAC"/>
    <w:rsid w:val="00EF418D"/>
    <w:rsid w:val="00F01BEA"/>
    <w:rsid w:val="00F036D6"/>
    <w:rsid w:val="00F04370"/>
    <w:rsid w:val="00F10CCD"/>
    <w:rsid w:val="00F11F31"/>
    <w:rsid w:val="00F13AD0"/>
    <w:rsid w:val="00F14B43"/>
    <w:rsid w:val="00F17836"/>
    <w:rsid w:val="00F255AE"/>
    <w:rsid w:val="00F27B9C"/>
    <w:rsid w:val="00F31873"/>
    <w:rsid w:val="00F31C50"/>
    <w:rsid w:val="00F400C3"/>
    <w:rsid w:val="00F418E7"/>
    <w:rsid w:val="00F44094"/>
    <w:rsid w:val="00F44B11"/>
    <w:rsid w:val="00F46BAB"/>
    <w:rsid w:val="00F5044C"/>
    <w:rsid w:val="00F50D2D"/>
    <w:rsid w:val="00F50D31"/>
    <w:rsid w:val="00F5297E"/>
    <w:rsid w:val="00F55ACC"/>
    <w:rsid w:val="00F56C2F"/>
    <w:rsid w:val="00F61D0F"/>
    <w:rsid w:val="00F647BE"/>
    <w:rsid w:val="00F6578F"/>
    <w:rsid w:val="00F66714"/>
    <w:rsid w:val="00F7546D"/>
    <w:rsid w:val="00F82D63"/>
    <w:rsid w:val="00F83BFC"/>
    <w:rsid w:val="00F87996"/>
    <w:rsid w:val="00F948E7"/>
    <w:rsid w:val="00F9620E"/>
    <w:rsid w:val="00F970F8"/>
    <w:rsid w:val="00FA0527"/>
    <w:rsid w:val="00FA3087"/>
    <w:rsid w:val="00FA6773"/>
    <w:rsid w:val="00FB0947"/>
    <w:rsid w:val="00FB2E6C"/>
    <w:rsid w:val="00FB3D8D"/>
    <w:rsid w:val="00FB507F"/>
    <w:rsid w:val="00FB722F"/>
    <w:rsid w:val="00FC3B08"/>
    <w:rsid w:val="00FD16D2"/>
    <w:rsid w:val="00FD7A8E"/>
    <w:rsid w:val="00FF2C3F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B984F6-8AF8-41D6-8C2F-4B631A9C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F52"/>
    <w:pPr>
      <w:widowControl w:val="0"/>
    </w:pPr>
    <w:rPr>
      <w:rFonts w:ascii="標楷體" w:eastAsia="標楷體" w:hAnsi="標楷體"/>
      <w:kern w:val="2"/>
      <w:sz w:val="28"/>
    </w:rPr>
  </w:style>
  <w:style w:type="paragraph" w:styleId="2">
    <w:name w:val="heading 2"/>
    <w:basedOn w:val="a"/>
    <w:next w:val="a"/>
    <w:link w:val="20"/>
    <w:qFormat/>
    <w:rsid w:val="00410F5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410F52"/>
    <w:rPr>
      <w:rFonts w:ascii="Arial" w:eastAsia="標楷體" w:hAnsi="Arial"/>
      <w:b/>
      <w:bCs/>
      <w:kern w:val="2"/>
      <w:sz w:val="48"/>
      <w:szCs w:val="48"/>
    </w:rPr>
  </w:style>
  <w:style w:type="paragraph" w:customStyle="1" w:styleId="1">
    <w:name w:val="本文縮排1"/>
    <w:basedOn w:val="a"/>
    <w:rsid w:val="00410F52"/>
    <w:pPr>
      <w:ind w:leftChars="150" w:left="360" w:firstLineChars="200" w:firstLine="480"/>
    </w:pPr>
    <w:rPr>
      <w:rFonts w:asci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D5ED-167C-45CC-B1C2-B461FCB9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08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hung</dc:creator>
  <cp:keywords/>
  <dc:description/>
  <cp:lastModifiedBy>ythung</cp:lastModifiedBy>
  <cp:revision>3</cp:revision>
  <dcterms:created xsi:type="dcterms:W3CDTF">2020-08-31T02:59:00Z</dcterms:created>
  <dcterms:modified xsi:type="dcterms:W3CDTF">2020-08-31T03:08:00Z</dcterms:modified>
</cp:coreProperties>
</file>